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FD1F" w14:textId="77777777" w:rsidR="00EB35A0" w:rsidRPr="00EB35A0" w:rsidRDefault="00EB35A0" w:rsidP="00EB35A0">
      <w:pPr>
        <w:pStyle w:val="NTtolAnnex"/>
        <w:spacing w:before="480" w:after="240"/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GoBack"/>
      <w:r w:rsidRPr="00EB35A0">
        <w:t xml:space="preserve">ANNEX 5.2. Oferta econòmica i altres criteris avaluables automàticament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6139"/>
      </w:tblGrid>
      <w:tr w:rsidR="00EB35A0" w:rsidRPr="00EB35A0" w14:paraId="1B8CCAB4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4"/>
          <w:p w14:paraId="3E7B4EDA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EB35A0">
              <w:rPr>
                <w:rFonts w:eastAsia="Calibri"/>
                <w:bCs/>
              </w:rPr>
              <w:t>Informació sobre l’expedient</w:t>
            </w:r>
          </w:p>
        </w:tc>
      </w:tr>
      <w:tr w:rsidR="00EB35A0" w:rsidRPr="00EB35A0" w14:paraId="107B3E94" w14:textId="77777777" w:rsidTr="000A420B">
        <w:trPr>
          <w:tblHeader w:val="0"/>
        </w:trPr>
        <w:tc>
          <w:tcPr>
            <w:tcW w:w="2535" w:type="dxa"/>
          </w:tcPr>
          <w:p w14:paraId="03491623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Número d'expedient:</w:t>
            </w:r>
          </w:p>
        </w:tc>
        <w:tc>
          <w:tcPr>
            <w:tcW w:w="6139" w:type="dxa"/>
          </w:tcPr>
          <w:p w14:paraId="25E2FFC7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PARLC-2026-93 (GEEC)</w:t>
            </w:r>
          </w:p>
        </w:tc>
      </w:tr>
      <w:tr w:rsidR="00EB35A0" w:rsidRPr="00EB35A0" w14:paraId="34FE16E3" w14:textId="77777777" w:rsidTr="000A420B">
        <w:trPr>
          <w:tblHeader w:val="0"/>
        </w:trPr>
        <w:tc>
          <w:tcPr>
            <w:tcW w:w="2535" w:type="dxa"/>
          </w:tcPr>
          <w:p w14:paraId="631C709B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 xml:space="preserve">Contractació: </w:t>
            </w:r>
          </w:p>
        </w:tc>
        <w:tc>
          <w:tcPr>
            <w:tcW w:w="6139" w:type="dxa"/>
          </w:tcPr>
          <w:p w14:paraId="5518D707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Mobiliari per a diversos espais de la planta noble</w:t>
            </w:r>
          </w:p>
        </w:tc>
      </w:tr>
      <w:tr w:rsidR="00EB35A0" w:rsidRPr="00EB35A0" w14:paraId="3E8BBCB5" w14:textId="77777777" w:rsidTr="000A420B">
        <w:trPr>
          <w:tblHeader w:val="0"/>
        </w:trPr>
        <w:tc>
          <w:tcPr>
            <w:tcW w:w="2535" w:type="dxa"/>
          </w:tcPr>
          <w:p w14:paraId="12C0D929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Lot 2:</w:t>
            </w:r>
          </w:p>
        </w:tc>
        <w:tc>
          <w:tcPr>
            <w:tcW w:w="6139" w:type="dxa"/>
          </w:tcPr>
          <w:p w14:paraId="0B57B371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Subministrament de sofàs i tauletes per als passadissos</w:t>
            </w:r>
          </w:p>
        </w:tc>
      </w:tr>
      <w:tr w:rsidR="00EB35A0" w:rsidRPr="00EB35A0" w14:paraId="72C836E0" w14:textId="77777777" w:rsidTr="000A420B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11D3509C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  <w:bCs/>
              </w:rPr>
            </w:pPr>
            <w:r w:rsidRPr="00EB35A0">
              <w:rPr>
                <w:rFonts w:eastAsia="Calibri"/>
                <w:bCs/>
              </w:rPr>
              <w:t>Informació sobre l’empresa licitadora</w:t>
            </w:r>
          </w:p>
        </w:tc>
      </w:tr>
      <w:tr w:rsidR="00EB35A0" w:rsidRPr="00EB35A0" w14:paraId="3C2BF309" w14:textId="77777777" w:rsidTr="000A420B">
        <w:trPr>
          <w:tblHeader w:val="0"/>
        </w:trPr>
        <w:tc>
          <w:tcPr>
            <w:tcW w:w="2535" w:type="dxa"/>
          </w:tcPr>
          <w:p w14:paraId="05EE3726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 xml:space="preserve">Nom i cognoms: </w:t>
            </w:r>
          </w:p>
        </w:tc>
        <w:tc>
          <w:tcPr>
            <w:tcW w:w="6139" w:type="dxa"/>
          </w:tcPr>
          <w:p w14:paraId="1EC66561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B35A0" w:rsidRPr="00EB35A0" w14:paraId="40BF1692" w14:textId="77777777" w:rsidTr="000A420B">
        <w:trPr>
          <w:trHeight w:val="88"/>
          <w:tblHeader w:val="0"/>
        </w:trPr>
        <w:tc>
          <w:tcPr>
            <w:tcW w:w="2535" w:type="dxa"/>
          </w:tcPr>
          <w:p w14:paraId="7D176DF7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NIF:</w:t>
            </w:r>
          </w:p>
        </w:tc>
        <w:tc>
          <w:tcPr>
            <w:tcW w:w="6139" w:type="dxa"/>
          </w:tcPr>
          <w:p w14:paraId="06E2AACC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EB35A0" w:rsidRPr="00EB35A0" w14:paraId="34163A29" w14:textId="77777777" w:rsidTr="000A420B">
        <w:trPr>
          <w:tblHeader w:val="0"/>
        </w:trPr>
        <w:tc>
          <w:tcPr>
            <w:tcW w:w="2535" w:type="dxa"/>
          </w:tcPr>
          <w:p w14:paraId="7DD1BD4C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  <w:r w:rsidRPr="00EB35A0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139" w:type="dxa"/>
          </w:tcPr>
          <w:p w14:paraId="7257F9C7" w14:textId="77777777" w:rsidR="00EB35A0" w:rsidRPr="00EB35A0" w:rsidRDefault="00EB35A0" w:rsidP="00EB35A0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53C1FBE7" w14:textId="5A70FB0F" w:rsid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3B5C6716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53E9B1EC" w14:textId="2255B7CB" w:rsidR="00EB35A0" w:rsidRDefault="00EB35A0" w:rsidP="00EB35A0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  <w:r w:rsidRPr="00EB35A0"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  <w:t>MANIFESTO:</w:t>
      </w:r>
    </w:p>
    <w:p w14:paraId="4D78B99E" w14:textId="77777777" w:rsidR="00EB35A0" w:rsidRPr="00EB35A0" w:rsidRDefault="00EB35A0" w:rsidP="00EB35A0">
      <w:pPr>
        <w:keepNext/>
        <w:keepLines/>
        <w:spacing w:beforeLines="150" w:before="360" w:afterLines="100" w:after="240" w:line="280" w:lineRule="atLeast"/>
        <w:contextualSpacing/>
        <w:jc w:val="left"/>
        <w:outlineLvl w:val="2"/>
        <w:rPr>
          <w:rFonts w:eastAsiaTheme="majorEastAsia" w:cstheme="majorBidi"/>
          <w:b/>
          <w:bCs/>
          <w:color w:val="C00000"/>
          <w:spacing w:val="5"/>
          <w:kern w:val="28"/>
          <w:sz w:val="20"/>
          <w:szCs w:val="20"/>
        </w:rPr>
      </w:pPr>
    </w:p>
    <w:p w14:paraId="475B7EE1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1. Que m’he assabentat del procediment que es tramita per a adjudicar la contractació indicada en l’encapçalament i que vull prendre-hi part.</w:t>
      </w:r>
    </w:p>
    <w:p w14:paraId="1C1F56E8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2. Que em comprometo a fer el subministrament d’acord amb el plec de clàusules administratives i el plec de prescripcions tècniques, que declaro conèixer i que accepto de manera incondicional, d’acord amb l’oferta que faig constar en aquesta proposta.</w:t>
      </w:r>
    </w:p>
    <w:p w14:paraId="7955BB99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3. Que l’oferta econòmica per als preus unitaris per als criteris I.A (Sofàs de dues places) i  I.B (Taula de suport de vidre monobloc) del lot 2 a la qual em comprometo, per a tota la durada del contracte, és la següent:</w:t>
      </w:r>
    </w:p>
    <w:tbl>
      <w:tblPr>
        <w:tblStyle w:val="Tablaconcuadrcula12"/>
        <w:tblW w:w="5000" w:type="pct"/>
        <w:tblLook w:val="04A0" w:firstRow="1" w:lastRow="0" w:firstColumn="1" w:lastColumn="0" w:noHBand="0" w:noVBand="1"/>
      </w:tblPr>
      <w:tblGrid>
        <w:gridCol w:w="2973"/>
        <w:gridCol w:w="1820"/>
        <w:gridCol w:w="1986"/>
        <w:gridCol w:w="2007"/>
      </w:tblGrid>
      <w:tr w:rsidR="00EB35A0" w:rsidRPr="00EB35A0" w14:paraId="7E34144E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690ADB0F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>OFERTA DE LA EMPRESA LICITADORA</w:t>
            </w:r>
          </w:p>
        </w:tc>
        <w:tc>
          <w:tcPr>
            <w:tcW w:w="1820" w:type="dxa"/>
          </w:tcPr>
          <w:p w14:paraId="6082BFAA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 xml:space="preserve">Preu unitari màxim licitació </w:t>
            </w:r>
            <w:r w:rsidRPr="00EB35A0">
              <w:rPr>
                <w:rFonts w:eastAsia="Calibri"/>
                <w:sz w:val="19"/>
              </w:rPr>
              <w:br/>
              <w:t>(sense IVA)</w:t>
            </w:r>
          </w:p>
        </w:tc>
        <w:tc>
          <w:tcPr>
            <w:tcW w:w="1986" w:type="dxa"/>
            <w:shd w:val="clear" w:color="auto" w:fill="FFFFFF" w:themeFill="background1"/>
          </w:tcPr>
          <w:p w14:paraId="12FFC835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 xml:space="preserve">Preu ofert </w:t>
            </w:r>
            <w:r w:rsidRPr="00EB35A0">
              <w:rPr>
                <w:rFonts w:eastAsia="Calibri"/>
                <w:sz w:val="19"/>
              </w:rPr>
              <w:br/>
              <w:t>sense IVA</w:t>
            </w:r>
          </w:p>
        </w:tc>
        <w:tc>
          <w:tcPr>
            <w:tcW w:w="2007" w:type="dxa"/>
            <w:shd w:val="clear" w:color="auto" w:fill="FFFFFF" w:themeFill="background1"/>
          </w:tcPr>
          <w:p w14:paraId="79B05EDC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>Preu ofert amb IVA (21%)</w:t>
            </w:r>
          </w:p>
        </w:tc>
      </w:tr>
      <w:tr w:rsidR="00EB35A0" w:rsidRPr="00EB35A0" w14:paraId="0A736C18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2EFBF43D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 xml:space="preserve">A. Preu unitari per als sofàs de dues places </w:t>
            </w:r>
          </w:p>
        </w:tc>
        <w:tc>
          <w:tcPr>
            <w:tcW w:w="1820" w:type="dxa"/>
          </w:tcPr>
          <w:p w14:paraId="12D5A466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  <w:r w:rsidRPr="00EB35A0">
              <w:rPr>
                <w:rFonts w:eastAsia="Calibri"/>
                <w:sz w:val="19"/>
                <w:szCs w:val="18"/>
              </w:rPr>
              <w:t>1.904,00 €</w:t>
            </w:r>
          </w:p>
        </w:tc>
        <w:tc>
          <w:tcPr>
            <w:tcW w:w="1986" w:type="dxa"/>
            <w:shd w:val="clear" w:color="auto" w:fill="FFFFFF" w:themeFill="background1"/>
          </w:tcPr>
          <w:p w14:paraId="2910A789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  <w:szCs w:val="18"/>
              </w:rPr>
              <w:t>€</w:t>
            </w:r>
          </w:p>
        </w:tc>
        <w:tc>
          <w:tcPr>
            <w:tcW w:w="2007" w:type="dxa"/>
            <w:shd w:val="clear" w:color="auto" w:fill="FFFFFF" w:themeFill="background1"/>
          </w:tcPr>
          <w:p w14:paraId="7EF7FB5F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  <w:szCs w:val="18"/>
              </w:rPr>
              <w:t>€</w:t>
            </w:r>
          </w:p>
        </w:tc>
      </w:tr>
      <w:tr w:rsidR="00EB35A0" w:rsidRPr="00EB35A0" w14:paraId="64B25FF4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73" w:type="dxa"/>
          </w:tcPr>
          <w:p w14:paraId="09067C82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 xml:space="preserve">B. Preu unitari per a la taula de suport de vidre monobloc </w:t>
            </w:r>
          </w:p>
        </w:tc>
        <w:tc>
          <w:tcPr>
            <w:tcW w:w="1820" w:type="dxa"/>
          </w:tcPr>
          <w:p w14:paraId="58E34C02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  <w:r w:rsidRPr="00EB35A0">
              <w:rPr>
                <w:rFonts w:eastAsia="Calibri"/>
                <w:sz w:val="19"/>
                <w:szCs w:val="18"/>
              </w:rPr>
              <w:t>733,50 €</w:t>
            </w:r>
          </w:p>
        </w:tc>
        <w:tc>
          <w:tcPr>
            <w:tcW w:w="1986" w:type="dxa"/>
            <w:shd w:val="clear" w:color="auto" w:fill="FFFFFF" w:themeFill="background1"/>
          </w:tcPr>
          <w:p w14:paraId="22E7DF31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346A14F2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center"/>
              <w:rPr>
                <w:rFonts w:eastAsia="Calibri"/>
                <w:sz w:val="19"/>
                <w:szCs w:val="18"/>
              </w:rPr>
            </w:pPr>
          </w:p>
        </w:tc>
      </w:tr>
    </w:tbl>
    <w:p w14:paraId="2A17FDE4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b/>
          <w:bCs/>
          <w:sz w:val="19"/>
        </w:rPr>
      </w:pPr>
    </w:p>
    <w:p w14:paraId="7573DD08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b/>
          <w:bCs/>
          <w:sz w:val="19"/>
        </w:rPr>
        <w:t xml:space="preserve">Els preus oferts pels licitadors han de tenir dos decimals com a màxim. </w:t>
      </w:r>
    </w:p>
    <w:p w14:paraId="78F36780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2CD69369" w14:textId="77777777" w:rsidR="00EB35A0" w:rsidRPr="00EB35A0" w:rsidRDefault="00EB35A0" w:rsidP="00EB35A0">
      <w:pPr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 xml:space="preserve">4. Que, respecte al criteri d’adjudicació automàtic II (Ampliació del termini de garantia a 5 anys) del lot 2, em comprometo amb l’oferta segü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49"/>
        <w:gridCol w:w="556"/>
      </w:tblGrid>
      <w:tr w:rsidR="00EB35A0" w:rsidRPr="00EB35A0" w14:paraId="7C014041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top"/>
          </w:tcPr>
          <w:p w14:paraId="3EE1EB00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b/>
                <w:sz w:val="19"/>
              </w:rPr>
            </w:pPr>
            <w:r w:rsidRPr="00EB35A0">
              <w:rPr>
                <w:rFonts w:eastAsia="Calibri"/>
                <w:b/>
                <w:sz w:val="19"/>
              </w:rPr>
              <w:t>II. Ampliació del termini de garantia a 5 anys</w:t>
            </w:r>
          </w:p>
        </w:tc>
      </w:tr>
      <w:tr w:rsidR="00EB35A0" w:rsidRPr="00EB35A0" w14:paraId="6A5633BE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70AF4F9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>Sense ampliació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4DBEF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B35A0" w:rsidRPr="00EB35A0" w14:paraId="417A6BE7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80BEAA6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jc w:val="both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>Ampliació d’un any addicional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A7FD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EB35A0" w:rsidRPr="00EB35A0" w14:paraId="0F037DA6" w14:textId="77777777" w:rsidTr="000A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08A5257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/>
                <w:sz w:val="19"/>
              </w:rPr>
            </w:pPr>
            <w:r w:rsidRPr="00EB35A0">
              <w:rPr>
                <w:rFonts w:eastAsia="Calibri"/>
                <w:sz w:val="19"/>
              </w:rPr>
              <w:t>Ampliació de dos anys addicionals del termini de garanti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589C8" w14:textId="77777777" w:rsidR="00EB35A0" w:rsidRPr="00EB35A0" w:rsidRDefault="00EB35A0" w:rsidP="00EB35A0">
            <w:pPr>
              <w:tabs>
                <w:tab w:val="left" w:pos="2268"/>
              </w:tabs>
              <w:spacing w:beforeLines="50" w:before="120" w:afterLines="50" w:after="120" w:line="260" w:lineRule="atLeast"/>
              <w:rPr>
                <w:rFonts w:eastAsia="Calibri" w:cs="Tahoma"/>
                <w:sz w:val="20"/>
                <w:szCs w:val="20"/>
                <w:lang w:eastAsia="es-ES"/>
              </w:rPr>
            </w:pP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instrText xml:space="preserve"> FORMCHECKBOX </w:instrText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separate"/>
            </w:r>
            <w:r w:rsidRPr="00EB35A0">
              <w:rPr>
                <w:rFonts w:eastAsia="Calibri"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3F8016E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5. Que em comprometo a mantenir l’oferta durant un període de tres mesos a comptar de la data d’obertura del sobre B.</w:t>
      </w:r>
    </w:p>
    <w:p w14:paraId="2C5B8E50" w14:textId="77777777" w:rsidR="00EB35A0" w:rsidRPr="00EB35A0" w:rsidRDefault="00EB35A0" w:rsidP="00EB35A0">
      <w:pPr>
        <w:tabs>
          <w:tab w:val="left" w:pos="2268"/>
        </w:tabs>
        <w:spacing w:beforeLines="150" w:before="36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I, perquè consti als efectes pertinents, signo aquesta proposta.</w:t>
      </w:r>
    </w:p>
    <w:p w14:paraId="4F6F5320" w14:textId="77777777" w:rsidR="00EB35A0" w:rsidRPr="00EB35A0" w:rsidRDefault="00EB35A0" w:rsidP="00EB35A0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EB35A0">
        <w:rPr>
          <w:rFonts w:eastAsia="Calibri"/>
          <w:sz w:val="19"/>
        </w:rPr>
        <w:t>Signatura:</w:t>
      </w:r>
    </w:p>
    <w:p w14:paraId="1818B018" w14:textId="7CEDF58C" w:rsidR="00061E14" w:rsidRPr="00EB35A0" w:rsidRDefault="00061E14" w:rsidP="00EB35A0"/>
    <w:bookmarkEnd w:id="0"/>
    <w:bookmarkEnd w:id="1"/>
    <w:bookmarkEnd w:id="2"/>
    <w:bookmarkEnd w:id="3"/>
    <w:sectPr w:rsidR="00061E14" w:rsidRPr="00EB35A0" w:rsidSect="00061E14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1843" w:right="1418" w:bottom="1135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12EBB" w14:textId="77777777" w:rsidR="00206CFF" w:rsidRDefault="00206CFF" w:rsidP="00D0658C">
      <w:r>
        <w:separator/>
      </w:r>
    </w:p>
  </w:endnote>
  <w:endnote w:type="continuationSeparator" w:id="0">
    <w:p w14:paraId="65DA9864" w14:textId="77777777" w:rsidR="00206CFF" w:rsidRDefault="00206CFF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0946" w14:textId="67785015" w:rsidR="00206CFF" w:rsidRPr="009D23CE" w:rsidRDefault="00206CFF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B35A0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35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6BFB" w14:textId="77777777" w:rsidR="00206CFF" w:rsidRDefault="00206CFF" w:rsidP="00D0658C">
      <w:r>
        <w:separator/>
      </w:r>
    </w:p>
  </w:footnote>
  <w:footnote w:type="continuationSeparator" w:id="0">
    <w:p w14:paraId="50CD9145" w14:textId="77777777" w:rsidR="00206CFF" w:rsidRDefault="00206CFF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CBAC" w14:textId="77777777" w:rsidR="00206CFF" w:rsidRDefault="00206CFF" w:rsidP="00D0658C">
    <w:pPr>
      <w:pStyle w:val="Encabezado"/>
      <w:spacing w:before="120"/>
    </w:pPr>
  </w:p>
  <w:p w14:paraId="7DFD5F93" w14:textId="77777777" w:rsidR="00206CFF" w:rsidRDefault="00206CFF"/>
  <w:p w14:paraId="379A10F0" w14:textId="77777777" w:rsidR="00206CFF" w:rsidRDefault="00206CFF"/>
  <w:p w14:paraId="514CBB6A" w14:textId="77777777" w:rsidR="00206CFF" w:rsidRDefault="00206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C7E0" w14:textId="77777777" w:rsidR="00206CFF" w:rsidRPr="00C854AD" w:rsidRDefault="00206CFF" w:rsidP="00C24841">
    <w:pPr>
      <w:pStyle w:val="Capalera1"/>
    </w:pPr>
    <w:r>
      <w:rPr>
        <w:noProof/>
      </w:rPr>
      <w:drawing>
        <wp:inline distT="0" distB="0" distL="0" distR="0" wp14:anchorId="3F8F7C7D" wp14:editId="7EA7933C">
          <wp:extent cx="2428875" cy="612476"/>
          <wp:effectExtent l="0" t="0" r="0" b="0"/>
          <wp:docPr id="5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534" w14:textId="77777777" w:rsidR="00206CFF" w:rsidRDefault="00206CFF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C6"/>
    <w:multiLevelType w:val="hybridMultilevel"/>
    <w:tmpl w:val="6E10CF88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3E75"/>
    <w:multiLevelType w:val="hybridMultilevel"/>
    <w:tmpl w:val="5FFCB9C2"/>
    <w:lvl w:ilvl="0" w:tplc="D9D43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E85"/>
    <w:multiLevelType w:val="hybridMultilevel"/>
    <w:tmpl w:val="6F28C8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A8C"/>
    <w:multiLevelType w:val="hybridMultilevel"/>
    <w:tmpl w:val="0F185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6A77"/>
    <w:multiLevelType w:val="hybridMultilevel"/>
    <w:tmpl w:val="204EA23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3C90"/>
    <w:multiLevelType w:val="hybridMultilevel"/>
    <w:tmpl w:val="FEFA5770"/>
    <w:lvl w:ilvl="0" w:tplc="61BE30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9727C"/>
    <w:multiLevelType w:val="hybridMultilevel"/>
    <w:tmpl w:val="F31AD292"/>
    <w:lvl w:ilvl="0" w:tplc="979E05A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06846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3EF"/>
    <w:multiLevelType w:val="hybridMultilevel"/>
    <w:tmpl w:val="FAC4B966"/>
    <w:lvl w:ilvl="0" w:tplc="2A86D41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6512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80200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0E"/>
    <w:multiLevelType w:val="hybridMultilevel"/>
    <w:tmpl w:val="3F168E2A"/>
    <w:lvl w:ilvl="0" w:tplc="E71CC6AC">
      <w:start w:val="4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5077F"/>
    <w:multiLevelType w:val="hybridMultilevel"/>
    <w:tmpl w:val="94F29C12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6516BE"/>
    <w:multiLevelType w:val="hybridMultilevel"/>
    <w:tmpl w:val="517452D6"/>
    <w:lvl w:ilvl="0" w:tplc="DC9603D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4360"/>
    <w:multiLevelType w:val="hybridMultilevel"/>
    <w:tmpl w:val="F0EEA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BF"/>
    <w:multiLevelType w:val="hybridMultilevel"/>
    <w:tmpl w:val="77080C9C"/>
    <w:lvl w:ilvl="0" w:tplc="0670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5556C"/>
    <w:multiLevelType w:val="hybridMultilevel"/>
    <w:tmpl w:val="82BA7B48"/>
    <w:lvl w:ilvl="0" w:tplc="1220A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23DA5"/>
    <w:multiLevelType w:val="hybridMultilevel"/>
    <w:tmpl w:val="295647EA"/>
    <w:lvl w:ilvl="0" w:tplc="77300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A60"/>
    <w:multiLevelType w:val="hybridMultilevel"/>
    <w:tmpl w:val="27D8FE7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8C"/>
    <w:multiLevelType w:val="hybridMultilevel"/>
    <w:tmpl w:val="1FECF1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E9B"/>
    <w:multiLevelType w:val="hybridMultilevel"/>
    <w:tmpl w:val="6128BC9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C8E"/>
    <w:multiLevelType w:val="hybridMultilevel"/>
    <w:tmpl w:val="215C2A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3537E1"/>
    <w:multiLevelType w:val="hybridMultilevel"/>
    <w:tmpl w:val="651C7126"/>
    <w:lvl w:ilvl="0" w:tplc="C854C3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67D"/>
    <w:multiLevelType w:val="hybridMultilevel"/>
    <w:tmpl w:val="083887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44EB3"/>
    <w:multiLevelType w:val="hybridMultilevel"/>
    <w:tmpl w:val="A912B6D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B4E53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6A71"/>
    <w:multiLevelType w:val="hybridMultilevel"/>
    <w:tmpl w:val="FDB82AF4"/>
    <w:lvl w:ilvl="0" w:tplc="3E5CDE48">
      <w:start w:val="15"/>
      <w:numFmt w:val="bullet"/>
      <w:lvlText w:val="-"/>
      <w:lvlJc w:val="left"/>
      <w:pPr>
        <w:ind w:left="684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4" w15:restartNumberingAfterBreak="0">
    <w:nsid w:val="75F632E3"/>
    <w:multiLevelType w:val="hybridMultilevel"/>
    <w:tmpl w:val="7FA431EC"/>
    <w:lvl w:ilvl="0" w:tplc="FE4E78C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224"/>
    <w:multiLevelType w:val="hybridMultilevel"/>
    <w:tmpl w:val="369686A8"/>
    <w:lvl w:ilvl="0" w:tplc="D5A00F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FC4729"/>
    <w:multiLevelType w:val="hybridMultilevel"/>
    <w:tmpl w:val="DE867CC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D3CCC"/>
    <w:multiLevelType w:val="hybridMultilevel"/>
    <w:tmpl w:val="0A441BB8"/>
    <w:lvl w:ilvl="0" w:tplc="22F431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A04808"/>
    <w:multiLevelType w:val="hybridMultilevel"/>
    <w:tmpl w:val="6D1643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04F1F"/>
    <w:multiLevelType w:val="hybridMultilevel"/>
    <w:tmpl w:val="38F6A82A"/>
    <w:lvl w:ilvl="0" w:tplc="D8B63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126713"/>
    <w:multiLevelType w:val="hybridMultilevel"/>
    <w:tmpl w:val="3EC6BDFA"/>
    <w:lvl w:ilvl="0" w:tplc="4922F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A5D32"/>
    <w:multiLevelType w:val="hybridMultilevel"/>
    <w:tmpl w:val="5B0C2D40"/>
    <w:lvl w:ilvl="0" w:tplc="200498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219F5"/>
    <w:multiLevelType w:val="hybridMultilevel"/>
    <w:tmpl w:val="23BAF89C"/>
    <w:lvl w:ilvl="0" w:tplc="0DAA994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7"/>
  </w:num>
  <w:num w:numId="4">
    <w:abstractNumId w:val="23"/>
  </w:num>
  <w:num w:numId="5">
    <w:abstractNumId w:val="2"/>
  </w:num>
  <w:num w:numId="6">
    <w:abstractNumId w:val="30"/>
  </w:num>
  <w:num w:numId="7">
    <w:abstractNumId w:val="16"/>
  </w:num>
  <w:num w:numId="8">
    <w:abstractNumId w:val="28"/>
  </w:num>
  <w:num w:numId="9">
    <w:abstractNumId w:val="46"/>
  </w:num>
  <w:num w:numId="10">
    <w:abstractNumId w:val="1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1"/>
  </w:num>
  <w:num w:numId="16">
    <w:abstractNumId w:val="1"/>
  </w:num>
  <w:num w:numId="17">
    <w:abstractNumId w:val="33"/>
  </w:num>
  <w:num w:numId="18">
    <w:abstractNumId w:val="29"/>
  </w:num>
  <w:num w:numId="19">
    <w:abstractNumId w:val="41"/>
  </w:num>
  <w:num w:numId="20">
    <w:abstractNumId w:val="40"/>
  </w:num>
  <w:num w:numId="21">
    <w:abstractNumId w:val="45"/>
  </w:num>
  <w:num w:numId="22">
    <w:abstractNumId w:val="48"/>
  </w:num>
  <w:num w:numId="23">
    <w:abstractNumId w:val="8"/>
  </w:num>
  <w:num w:numId="24">
    <w:abstractNumId w:val="34"/>
  </w:num>
  <w:num w:numId="25">
    <w:abstractNumId w:val="5"/>
  </w:num>
  <w:num w:numId="26">
    <w:abstractNumId w:val="39"/>
  </w:num>
  <w:num w:numId="27">
    <w:abstractNumId w:val="43"/>
  </w:num>
  <w:num w:numId="28">
    <w:abstractNumId w:val="9"/>
  </w:num>
  <w:num w:numId="29">
    <w:abstractNumId w:val="38"/>
  </w:num>
  <w:num w:numId="30">
    <w:abstractNumId w:val="22"/>
  </w:num>
  <w:num w:numId="31">
    <w:abstractNumId w:val="19"/>
  </w:num>
  <w:num w:numId="32">
    <w:abstractNumId w:val="25"/>
  </w:num>
  <w:num w:numId="33">
    <w:abstractNumId w:val="6"/>
  </w:num>
  <w:num w:numId="34">
    <w:abstractNumId w:val="50"/>
  </w:num>
  <w:num w:numId="35">
    <w:abstractNumId w:val="32"/>
  </w:num>
  <w:num w:numId="36">
    <w:abstractNumId w:val="35"/>
  </w:num>
  <w:num w:numId="37">
    <w:abstractNumId w:val="47"/>
  </w:num>
  <w:num w:numId="38">
    <w:abstractNumId w:val="13"/>
  </w:num>
  <w:num w:numId="39">
    <w:abstractNumId w:val="12"/>
  </w:num>
  <w:num w:numId="40">
    <w:abstractNumId w:val="15"/>
  </w:num>
  <w:num w:numId="41">
    <w:abstractNumId w:val="17"/>
  </w:num>
  <w:num w:numId="42">
    <w:abstractNumId w:val="42"/>
  </w:num>
  <w:num w:numId="43">
    <w:abstractNumId w:val="18"/>
  </w:num>
  <w:num w:numId="44">
    <w:abstractNumId w:val="4"/>
  </w:num>
  <w:num w:numId="45">
    <w:abstractNumId w:val="10"/>
  </w:num>
  <w:num w:numId="46">
    <w:abstractNumId w:val="0"/>
  </w:num>
  <w:num w:numId="47">
    <w:abstractNumId w:val="20"/>
  </w:num>
  <w:num w:numId="48">
    <w:abstractNumId w:val="54"/>
  </w:num>
  <w:num w:numId="49">
    <w:abstractNumId w:val="36"/>
  </w:num>
  <w:num w:numId="50">
    <w:abstractNumId w:val="44"/>
  </w:num>
  <w:num w:numId="51">
    <w:abstractNumId w:val="26"/>
  </w:num>
  <w:num w:numId="52">
    <w:abstractNumId w:val="51"/>
  </w:num>
  <w:num w:numId="53">
    <w:abstractNumId w:val="27"/>
  </w:num>
  <w:num w:numId="54">
    <w:abstractNumId w:val="53"/>
  </w:num>
  <w:num w:numId="55">
    <w:abstractNumId w:val="31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1"/>
    <w:rsid w:val="0000170F"/>
    <w:rsid w:val="0000207D"/>
    <w:rsid w:val="0000304C"/>
    <w:rsid w:val="000038C7"/>
    <w:rsid w:val="000039D7"/>
    <w:rsid w:val="00004592"/>
    <w:rsid w:val="00010256"/>
    <w:rsid w:val="000105EF"/>
    <w:rsid w:val="00012505"/>
    <w:rsid w:val="00013854"/>
    <w:rsid w:val="00013C46"/>
    <w:rsid w:val="00017AF4"/>
    <w:rsid w:val="000204B7"/>
    <w:rsid w:val="00026D49"/>
    <w:rsid w:val="00027B9D"/>
    <w:rsid w:val="00027E5E"/>
    <w:rsid w:val="00030AE1"/>
    <w:rsid w:val="00030FC9"/>
    <w:rsid w:val="00031463"/>
    <w:rsid w:val="00031488"/>
    <w:rsid w:val="000316AB"/>
    <w:rsid w:val="0003251F"/>
    <w:rsid w:val="0003278A"/>
    <w:rsid w:val="00032BCB"/>
    <w:rsid w:val="00033493"/>
    <w:rsid w:val="00033568"/>
    <w:rsid w:val="00034699"/>
    <w:rsid w:val="000348AD"/>
    <w:rsid w:val="00034F4C"/>
    <w:rsid w:val="00035C42"/>
    <w:rsid w:val="00036103"/>
    <w:rsid w:val="00036D3D"/>
    <w:rsid w:val="0003727C"/>
    <w:rsid w:val="000421F0"/>
    <w:rsid w:val="00042928"/>
    <w:rsid w:val="00043297"/>
    <w:rsid w:val="0004659F"/>
    <w:rsid w:val="000466AB"/>
    <w:rsid w:val="00047FC1"/>
    <w:rsid w:val="000509D2"/>
    <w:rsid w:val="00052315"/>
    <w:rsid w:val="00053BA2"/>
    <w:rsid w:val="00053C45"/>
    <w:rsid w:val="0005522B"/>
    <w:rsid w:val="00055F82"/>
    <w:rsid w:val="00056E68"/>
    <w:rsid w:val="00057ADF"/>
    <w:rsid w:val="00057C47"/>
    <w:rsid w:val="00061E14"/>
    <w:rsid w:val="00062011"/>
    <w:rsid w:val="000629EA"/>
    <w:rsid w:val="00062E7B"/>
    <w:rsid w:val="00062F22"/>
    <w:rsid w:val="00063AAE"/>
    <w:rsid w:val="00063CD0"/>
    <w:rsid w:val="000641F2"/>
    <w:rsid w:val="00064C09"/>
    <w:rsid w:val="00064F37"/>
    <w:rsid w:val="00066ED8"/>
    <w:rsid w:val="00070048"/>
    <w:rsid w:val="000708C5"/>
    <w:rsid w:val="000709FC"/>
    <w:rsid w:val="00071853"/>
    <w:rsid w:val="00072622"/>
    <w:rsid w:val="00073428"/>
    <w:rsid w:val="0007382E"/>
    <w:rsid w:val="00074132"/>
    <w:rsid w:val="0008023C"/>
    <w:rsid w:val="00080F2C"/>
    <w:rsid w:val="000813BA"/>
    <w:rsid w:val="00081726"/>
    <w:rsid w:val="000818D8"/>
    <w:rsid w:val="000832BE"/>
    <w:rsid w:val="000854A9"/>
    <w:rsid w:val="0008554A"/>
    <w:rsid w:val="000865A5"/>
    <w:rsid w:val="00087309"/>
    <w:rsid w:val="000873F5"/>
    <w:rsid w:val="0009021F"/>
    <w:rsid w:val="00091494"/>
    <w:rsid w:val="0009173D"/>
    <w:rsid w:val="0009252D"/>
    <w:rsid w:val="0009253A"/>
    <w:rsid w:val="00095212"/>
    <w:rsid w:val="00097121"/>
    <w:rsid w:val="00097B0D"/>
    <w:rsid w:val="00097C02"/>
    <w:rsid w:val="000A0490"/>
    <w:rsid w:val="000A1196"/>
    <w:rsid w:val="000A16E5"/>
    <w:rsid w:val="000A3D82"/>
    <w:rsid w:val="000A3EE4"/>
    <w:rsid w:val="000A52D3"/>
    <w:rsid w:val="000A7ACA"/>
    <w:rsid w:val="000B0697"/>
    <w:rsid w:val="000B2EC7"/>
    <w:rsid w:val="000B3298"/>
    <w:rsid w:val="000B3EC1"/>
    <w:rsid w:val="000B4818"/>
    <w:rsid w:val="000B5886"/>
    <w:rsid w:val="000B59CF"/>
    <w:rsid w:val="000B608D"/>
    <w:rsid w:val="000B6AE1"/>
    <w:rsid w:val="000B705F"/>
    <w:rsid w:val="000C0D56"/>
    <w:rsid w:val="000C1169"/>
    <w:rsid w:val="000C2FA0"/>
    <w:rsid w:val="000C513A"/>
    <w:rsid w:val="000C7454"/>
    <w:rsid w:val="000C7B2B"/>
    <w:rsid w:val="000D14FB"/>
    <w:rsid w:val="000D15A4"/>
    <w:rsid w:val="000D15CD"/>
    <w:rsid w:val="000D17CE"/>
    <w:rsid w:val="000D1940"/>
    <w:rsid w:val="000D2483"/>
    <w:rsid w:val="000D3E24"/>
    <w:rsid w:val="000D51B3"/>
    <w:rsid w:val="000D7CA0"/>
    <w:rsid w:val="000E02F4"/>
    <w:rsid w:val="000E1190"/>
    <w:rsid w:val="000E20B8"/>
    <w:rsid w:val="000E2958"/>
    <w:rsid w:val="000E31C3"/>
    <w:rsid w:val="000E3235"/>
    <w:rsid w:val="000E3CE0"/>
    <w:rsid w:val="000E497A"/>
    <w:rsid w:val="000E5BB0"/>
    <w:rsid w:val="000E7157"/>
    <w:rsid w:val="000E755D"/>
    <w:rsid w:val="000F2092"/>
    <w:rsid w:val="000F2295"/>
    <w:rsid w:val="000F352C"/>
    <w:rsid w:val="000F3693"/>
    <w:rsid w:val="000F4134"/>
    <w:rsid w:val="000F47BF"/>
    <w:rsid w:val="000F4E28"/>
    <w:rsid w:val="000F4FDE"/>
    <w:rsid w:val="000F5447"/>
    <w:rsid w:val="000F650D"/>
    <w:rsid w:val="000F6B26"/>
    <w:rsid w:val="000F702D"/>
    <w:rsid w:val="00100A58"/>
    <w:rsid w:val="00100E01"/>
    <w:rsid w:val="00101D71"/>
    <w:rsid w:val="001023BB"/>
    <w:rsid w:val="001031AD"/>
    <w:rsid w:val="00103706"/>
    <w:rsid w:val="001117D4"/>
    <w:rsid w:val="001119E3"/>
    <w:rsid w:val="00111BE2"/>
    <w:rsid w:val="00113761"/>
    <w:rsid w:val="00114B05"/>
    <w:rsid w:val="00114D0C"/>
    <w:rsid w:val="0011557D"/>
    <w:rsid w:val="001155F3"/>
    <w:rsid w:val="00116289"/>
    <w:rsid w:val="001164DB"/>
    <w:rsid w:val="00116FEB"/>
    <w:rsid w:val="001170AF"/>
    <w:rsid w:val="00117496"/>
    <w:rsid w:val="00120AF7"/>
    <w:rsid w:val="0012171D"/>
    <w:rsid w:val="00122146"/>
    <w:rsid w:val="0012285C"/>
    <w:rsid w:val="00122BE2"/>
    <w:rsid w:val="00123DBF"/>
    <w:rsid w:val="001243EA"/>
    <w:rsid w:val="001247AA"/>
    <w:rsid w:val="00125D5E"/>
    <w:rsid w:val="00126A21"/>
    <w:rsid w:val="00130066"/>
    <w:rsid w:val="001310E3"/>
    <w:rsid w:val="00131FB6"/>
    <w:rsid w:val="001322CF"/>
    <w:rsid w:val="0013232F"/>
    <w:rsid w:val="001323F1"/>
    <w:rsid w:val="00134112"/>
    <w:rsid w:val="00136910"/>
    <w:rsid w:val="001370BE"/>
    <w:rsid w:val="001374A0"/>
    <w:rsid w:val="00137759"/>
    <w:rsid w:val="001400E5"/>
    <w:rsid w:val="0014083F"/>
    <w:rsid w:val="00141CE4"/>
    <w:rsid w:val="00143207"/>
    <w:rsid w:val="00143B1B"/>
    <w:rsid w:val="00144CBC"/>
    <w:rsid w:val="001500A5"/>
    <w:rsid w:val="00150DDC"/>
    <w:rsid w:val="00150EFF"/>
    <w:rsid w:val="00152AD6"/>
    <w:rsid w:val="001534F3"/>
    <w:rsid w:val="0015379A"/>
    <w:rsid w:val="0015404B"/>
    <w:rsid w:val="0015486F"/>
    <w:rsid w:val="001552C1"/>
    <w:rsid w:val="001604FC"/>
    <w:rsid w:val="001631CD"/>
    <w:rsid w:val="001632E0"/>
    <w:rsid w:val="001636E2"/>
    <w:rsid w:val="00163BB1"/>
    <w:rsid w:val="001643A7"/>
    <w:rsid w:val="00164943"/>
    <w:rsid w:val="00164F16"/>
    <w:rsid w:val="00166663"/>
    <w:rsid w:val="00166869"/>
    <w:rsid w:val="00167237"/>
    <w:rsid w:val="00167282"/>
    <w:rsid w:val="00167637"/>
    <w:rsid w:val="00167EAA"/>
    <w:rsid w:val="0017058C"/>
    <w:rsid w:val="001707A2"/>
    <w:rsid w:val="00170CAE"/>
    <w:rsid w:val="00174262"/>
    <w:rsid w:val="00174EFA"/>
    <w:rsid w:val="001758E2"/>
    <w:rsid w:val="00175D71"/>
    <w:rsid w:val="00177214"/>
    <w:rsid w:val="001804D8"/>
    <w:rsid w:val="00180983"/>
    <w:rsid w:val="00181C70"/>
    <w:rsid w:val="00182989"/>
    <w:rsid w:val="00183F1C"/>
    <w:rsid w:val="00184F05"/>
    <w:rsid w:val="00185C7A"/>
    <w:rsid w:val="00190096"/>
    <w:rsid w:val="001941C6"/>
    <w:rsid w:val="00195ACF"/>
    <w:rsid w:val="00195C82"/>
    <w:rsid w:val="00195DDA"/>
    <w:rsid w:val="00196B7D"/>
    <w:rsid w:val="001970E4"/>
    <w:rsid w:val="001975DF"/>
    <w:rsid w:val="001A142B"/>
    <w:rsid w:val="001A4FDD"/>
    <w:rsid w:val="001A50B8"/>
    <w:rsid w:val="001A6F5E"/>
    <w:rsid w:val="001A72A6"/>
    <w:rsid w:val="001B067B"/>
    <w:rsid w:val="001B1176"/>
    <w:rsid w:val="001B141A"/>
    <w:rsid w:val="001B1E2C"/>
    <w:rsid w:val="001B292C"/>
    <w:rsid w:val="001B2ABA"/>
    <w:rsid w:val="001B305F"/>
    <w:rsid w:val="001B3F41"/>
    <w:rsid w:val="001B5285"/>
    <w:rsid w:val="001B60EB"/>
    <w:rsid w:val="001B75A3"/>
    <w:rsid w:val="001B7B7D"/>
    <w:rsid w:val="001C0EBD"/>
    <w:rsid w:val="001C21CD"/>
    <w:rsid w:val="001C3F76"/>
    <w:rsid w:val="001C4031"/>
    <w:rsid w:val="001C49A8"/>
    <w:rsid w:val="001C4BB8"/>
    <w:rsid w:val="001C6AE4"/>
    <w:rsid w:val="001C70BD"/>
    <w:rsid w:val="001C73A7"/>
    <w:rsid w:val="001C74CD"/>
    <w:rsid w:val="001C7C57"/>
    <w:rsid w:val="001D11AB"/>
    <w:rsid w:val="001D2C50"/>
    <w:rsid w:val="001D338E"/>
    <w:rsid w:val="001D4512"/>
    <w:rsid w:val="001D4A91"/>
    <w:rsid w:val="001D5241"/>
    <w:rsid w:val="001D598D"/>
    <w:rsid w:val="001D5B05"/>
    <w:rsid w:val="001D6378"/>
    <w:rsid w:val="001E021E"/>
    <w:rsid w:val="001E1BB3"/>
    <w:rsid w:val="001E1BD3"/>
    <w:rsid w:val="001E245D"/>
    <w:rsid w:val="001E26DD"/>
    <w:rsid w:val="001E3ED3"/>
    <w:rsid w:val="001E448D"/>
    <w:rsid w:val="001E4D03"/>
    <w:rsid w:val="001E527A"/>
    <w:rsid w:val="001E6D1F"/>
    <w:rsid w:val="001E6DAC"/>
    <w:rsid w:val="001E73B8"/>
    <w:rsid w:val="001E7736"/>
    <w:rsid w:val="001F0D00"/>
    <w:rsid w:val="001F100F"/>
    <w:rsid w:val="001F1824"/>
    <w:rsid w:val="001F1FC4"/>
    <w:rsid w:val="001F27B1"/>
    <w:rsid w:val="001F3014"/>
    <w:rsid w:val="001F35D6"/>
    <w:rsid w:val="001F6B8B"/>
    <w:rsid w:val="001F7EEE"/>
    <w:rsid w:val="00200670"/>
    <w:rsid w:val="002022A6"/>
    <w:rsid w:val="00202480"/>
    <w:rsid w:val="00204513"/>
    <w:rsid w:val="002067F6"/>
    <w:rsid w:val="00206937"/>
    <w:rsid w:val="00206CFF"/>
    <w:rsid w:val="00207348"/>
    <w:rsid w:val="0021266F"/>
    <w:rsid w:val="002131BC"/>
    <w:rsid w:val="00213803"/>
    <w:rsid w:val="002150C4"/>
    <w:rsid w:val="00215461"/>
    <w:rsid w:val="00216568"/>
    <w:rsid w:val="00216B22"/>
    <w:rsid w:val="0022002F"/>
    <w:rsid w:val="00220901"/>
    <w:rsid w:val="00220AF6"/>
    <w:rsid w:val="00223E26"/>
    <w:rsid w:val="00224037"/>
    <w:rsid w:val="00224830"/>
    <w:rsid w:val="002257B9"/>
    <w:rsid w:val="0022586C"/>
    <w:rsid w:val="00225BB0"/>
    <w:rsid w:val="0022604C"/>
    <w:rsid w:val="002266A0"/>
    <w:rsid w:val="0023042F"/>
    <w:rsid w:val="0023220B"/>
    <w:rsid w:val="002331CA"/>
    <w:rsid w:val="002339AF"/>
    <w:rsid w:val="00233A38"/>
    <w:rsid w:val="00233ED6"/>
    <w:rsid w:val="002342C6"/>
    <w:rsid w:val="00234D4A"/>
    <w:rsid w:val="0023543B"/>
    <w:rsid w:val="00235926"/>
    <w:rsid w:val="00235DFB"/>
    <w:rsid w:val="002373FB"/>
    <w:rsid w:val="00237CC5"/>
    <w:rsid w:val="00240C33"/>
    <w:rsid w:val="002447D4"/>
    <w:rsid w:val="002456C8"/>
    <w:rsid w:val="002462BD"/>
    <w:rsid w:val="0024677B"/>
    <w:rsid w:val="0024694D"/>
    <w:rsid w:val="002474EE"/>
    <w:rsid w:val="002477B3"/>
    <w:rsid w:val="002479C4"/>
    <w:rsid w:val="00247B11"/>
    <w:rsid w:val="00247BD4"/>
    <w:rsid w:val="002503FC"/>
    <w:rsid w:val="002505AE"/>
    <w:rsid w:val="002522FE"/>
    <w:rsid w:val="00252CFE"/>
    <w:rsid w:val="00253FE9"/>
    <w:rsid w:val="00254E6D"/>
    <w:rsid w:val="00254F86"/>
    <w:rsid w:val="0025610A"/>
    <w:rsid w:val="002600EF"/>
    <w:rsid w:val="00261344"/>
    <w:rsid w:val="00261FA8"/>
    <w:rsid w:val="00262750"/>
    <w:rsid w:val="002629BB"/>
    <w:rsid w:val="002647D5"/>
    <w:rsid w:val="00265787"/>
    <w:rsid w:val="00265B00"/>
    <w:rsid w:val="0026644A"/>
    <w:rsid w:val="00266BBC"/>
    <w:rsid w:val="00270503"/>
    <w:rsid w:val="00270D4D"/>
    <w:rsid w:val="002712B3"/>
    <w:rsid w:val="002714AA"/>
    <w:rsid w:val="00272CC0"/>
    <w:rsid w:val="0027301B"/>
    <w:rsid w:val="002741C5"/>
    <w:rsid w:val="002749D7"/>
    <w:rsid w:val="002809B8"/>
    <w:rsid w:val="002813C3"/>
    <w:rsid w:val="00282609"/>
    <w:rsid w:val="002838E6"/>
    <w:rsid w:val="00284983"/>
    <w:rsid w:val="00284AC2"/>
    <w:rsid w:val="00284B4D"/>
    <w:rsid w:val="002851F9"/>
    <w:rsid w:val="00285968"/>
    <w:rsid w:val="00285F70"/>
    <w:rsid w:val="00287937"/>
    <w:rsid w:val="00287AA5"/>
    <w:rsid w:val="00287B88"/>
    <w:rsid w:val="002907B8"/>
    <w:rsid w:val="00291217"/>
    <w:rsid w:val="0029237D"/>
    <w:rsid w:val="002931BB"/>
    <w:rsid w:val="0029330B"/>
    <w:rsid w:val="00296ADB"/>
    <w:rsid w:val="002A00AD"/>
    <w:rsid w:val="002A10E9"/>
    <w:rsid w:val="002A24A1"/>
    <w:rsid w:val="002A25F8"/>
    <w:rsid w:val="002A2A12"/>
    <w:rsid w:val="002A3BD4"/>
    <w:rsid w:val="002A4571"/>
    <w:rsid w:val="002A4C39"/>
    <w:rsid w:val="002A4D98"/>
    <w:rsid w:val="002A54C2"/>
    <w:rsid w:val="002A569A"/>
    <w:rsid w:val="002A5B16"/>
    <w:rsid w:val="002A6208"/>
    <w:rsid w:val="002A7FD3"/>
    <w:rsid w:val="002B0806"/>
    <w:rsid w:val="002B1185"/>
    <w:rsid w:val="002B1402"/>
    <w:rsid w:val="002B1C49"/>
    <w:rsid w:val="002B34B9"/>
    <w:rsid w:val="002B3662"/>
    <w:rsid w:val="002B3E19"/>
    <w:rsid w:val="002B4395"/>
    <w:rsid w:val="002B46A9"/>
    <w:rsid w:val="002B5387"/>
    <w:rsid w:val="002B639A"/>
    <w:rsid w:val="002C0599"/>
    <w:rsid w:val="002C0F51"/>
    <w:rsid w:val="002C1E88"/>
    <w:rsid w:val="002C4C81"/>
    <w:rsid w:val="002C7B4B"/>
    <w:rsid w:val="002D01D7"/>
    <w:rsid w:val="002D04EA"/>
    <w:rsid w:val="002D0706"/>
    <w:rsid w:val="002D0D7B"/>
    <w:rsid w:val="002D110D"/>
    <w:rsid w:val="002D2B95"/>
    <w:rsid w:val="002D2BD6"/>
    <w:rsid w:val="002D68B9"/>
    <w:rsid w:val="002D6C7D"/>
    <w:rsid w:val="002D7656"/>
    <w:rsid w:val="002D7F61"/>
    <w:rsid w:val="002E1493"/>
    <w:rsid w:val="002E1DC7"/>
    <w:rsid w:val="002E297F"/>
    <w:rsid w:val="002E3A09"/>
    <w:rsid w:val="002E492B"/>
    <w:rsid w:val="002E5B56"/>
    <w:rsid w:val="002E5E3D"/>
    <w:rsid w:val="002E61B1"/>
    <w:rsid w:val="002E63E9"/>
    <w:rsid w:val="002E65C3"/>
    <w:rsid w:val="002E6A51"/>
    <w:rsid w:val="002F0354"/>
    <w:rsid w:val="002F105C"/>
    <w:rsid w:val="002F1CB7"/>
    <w:rsid w:val="002F2E47"/>
    <w:rsid w:val="002F37F8"/>
    <w:rsid w:val="002F480E"/>
    <w:rsid w:val="002F4876"/>
    <w:rsid w:val="002F4FB1"/>
    <w:rsid w:val="002F5495"/>
    <w:rsid w:val="002F5578"/>
    <w:rsid w:val="002F7863"/>
    <w:rsid w:val="00300688"/>
    <w:rsid w:val="00300C88"/>
    <w:rsid w:val="00301BC7"/>
    <w:rsid w:val="00301EB4"/>
    <w:rsid w:val="00301FAB"/>
    <w:rsid w:val="00302CB4"/>
    <w:rsid w:val="0030336D"/>
    <w:rsid w:val="0030476E"/>
    <w:rsid w:val="003047A4"/>
    <w:rsid w:val="00304FF5"/>
    <w:rsid w:val="003052D3"/>
    <w:rsid w:val="00305634"/>
    <w:rsid w:val="00305E87"/>
    <w:rsid w:val="00306860"/>
    <w:rsid w:val="00307AF9"/>
    <w:rsid w:val="00310493"/>
    <w:rsid w:val="003113E4"/>
    <w:rsid w:val="0031161E"/>
    <w:rsid w:val="00311770"/>
    <w:rsid w:val="003122D4"/>
    <w:rsid w:val="00312863"/>
    <w:rsid w:val="00312872"/>
    <w:rsid w:val="00313317"/>
    <w:rsid w:val="003141FE"/>
    <w:rsid w:val="00314EAB"/>
    <w:rsid w:val="003155AD"/>
    <w:rsid w:val="003159EF"/>
    <w:rsid w:val="00316B6F"/>
    <w:rsid w:val="00316E03"/>
    <w:rsid w:val="003177A0"/>
    <w:rsid w:val="00320D46"/>
    <w:rsid w:val="0032116F"/>
    <w:rsid w:val="003231B8"/>
    <w:rsid w:val="0032425E"/>
    <w:rsid w:val="003246DC"/>
    <w:rsid w:val="00325377"/>
    <w:rsid w:val="003314C9"/>
    <w:rsid w:val="00332405"/>
    <w:rsid w:val="00332FAE"/>
    <w:rsid w:val="00333FE0"/>
    <w:rsid w:val="0033567B"/>
    <w:rsid w:val="00335F94"/>
    <w:rsid w:val="00337693"/>
    <w:rsid w:val="003403C9"/>
    <w:rsid w:val="00340ADB"/>
    <w:rsid w:val="00340E91"/>
    <w:rsid w:val="00341932"/>
    <w:rsid w:val="00341B75"/>
    <w:rsid w:val="003424C3"/>
    <w:rsid w:val="00343191"/>
    <w:rsid w:val="003432E1"/>
    <w:rsid w:val="00343BE5"/>
    <w:rsid w:val="00344151"/>
    <w:rsid w:val="003444CD"/>
    <w:rsid w:val="00344851"/>
    <w:rsid w:val="00344A04"/>
    <w:rsid w:val="003464CB"/>
    <w:rsid w:val="0034674F"/>
    <w:rsid w:val="00346A81"/>
    <w:rsid w:val="00346F09"/>
    <w:rsid w:val="00347491"/>
    <w:rsid w:val="00347C55"/>
    <w:rsid w:val="00347E9A"/>
    <w:rsid w:val="0035013F"/>
    <w:rsid w:val="003503C9"/>
    <w:rsid w:val="00351515"/>
    <w:rsid w:val="00351D16"/>
    <w:rsid w:val="00352187"/>
    <w:rsid w:val="00353CB2"/>
    <w:rsid w:val="00353D16"/>
    <w:rsid w:val="00354F6A"/>
    <w:rsid w:val="003619AD"/>
    <w:rsid w:val="00362A52"/>
    <w:rsid w:val="00364428"/>
    <w:rsid w:val="00364EF0"/>
    <w:rsid w:val="00364F7A"/>
    <w:rsid w:val="0036539F"/>
    <w:rsid w:val="00366802"/>
    <w:rsid w:val="00367580"/>
    <w:rsid w:val="00367C67"/>
    <w:rsid w:val="00370167"/>
    <w:rsid w:val="00370912"/>
    <w:rsid w:val="003721FF"/>
    <w:rsid w:val="003726A1"/>
    <w:rsid w:val="00373BFC"/>
    <w:rsid w:val="00374D63"/>
    <w:rsid w:val="00375B20"/>
    <w:rsid w:val="00375E29"/>
    <w:rsid w:val="00377458"/>
    <w:rsid w:val="0038164D"/>
    <w:rsid w:val="003816CD"/>
    <w:rsid w:val="0038173D"/>
    <w:rsid w:val="00381C50"/>
    <w:rsid w:val="00383C1C"/>
    <w:rsid w:val="003850F4"/>
    <w:rsid w:val="00385BBA"/>
    <w:rsid w:val="00386858"/>
    <w:rsid w:val="003868B0"/>
    <w:rsid w:val="00386B2F"/>
    <w:rsid w:val="00387942"/>
    <w:rsid w:val="00387D97"/>
    <w:rsid w:val="00390ADE"/>
    <w:rsid w:val="00391EAA"/>
    <w:rsid w:val="00392292"/>
    <w:rsid w:val="00392825"/>
    <w:rsid w:val="00395262"/>
    <w:rsid w:val="00396908"/>
    <w:rsid w:val="00397CCF"/>
    <w:rsid w:val="003A04FA"/>
    <w:rsid w:val="003A09EE"/>
    <w:rsid w:val="003A34E8"/>
    <w:rsid w:val="003A3CB3"/>
    <w:rsid w:val="003A4C25"/>
    <w:rsid w:val="003A55DE"/>
    <w:rsid w:val="003A5CA5"/>
    <w:rsid w:val="003A6672"/>
    <w:rsid w:val="003A67B6"/>
    <w:rsid w:val="003A6DDD"/>
    <w:rsid w:val="003A6DED"/>
    <w:rsid w:val="003A7C02"/>
    <w:rsid w:val="003A7FA5"/>
    <w:rsid w:val="003B1634"/>
    <w:rsid w:val="003B16BF"/>
    <w:rsid w:val="003B1D75"/>
    <w:rsid w:val="003B2247"/>
    <w:rsid w:val="003B525C"/>
    <w:rsid w:val="003C19B1"/>
    <w:rsid w:val="003C1B1A"/>
    <w:rsid w:val="003C2A3D"/>
    <w:rsid w:val="003C2F57"/>
    <w:rsid w:val="003C36D8"/>
    <w:rsid w:val="003C3B45"/>
    <w:rsid w:val="003C42EB"/>
    <w:rsid w:val="003C53CD"/>
    <w:rsid w:val="003C65E7"/>
    <w:rsid w:val="003D032F"/>
    <w:rsid w:val="003D1624"/>
    <w:rsid w:val="003D1D23"/>
    <w:rsid w:val="003D2759"/>
    <w:rsid w:val="003D2ADD"/>
    <w:rsid w:val="003D4563"/>
    <w:rsid w:val="003D4E8B"/>
    <w:rsid w:val="003D71D8"/>
    <w:rsid w:val="003D77D0"/>
    <w:rsid w:val="003E00C0"/>
    <w:rsid w:val="003E1518"/>
    <w:rsid w:val="003E1855"/>
    <w:rsid w:val="003E1952"/>
    <w:rsid w:val="003E1B69"/>
    <w:rsid w:val="003E5624"/>
    <w:rsid w:val="003E71AA"/>
    <w:rsid w:val="003F1E8F"/>
    <w:rsid w:val="003F3461"/>
    <w:rsid w:val="003F3D75"/>
    <w:rsid w:val="003F4CDA"/>
    <w:rsid w:val="003F4D75"/>
    <w:rsid w:val="003F508B"/>
    <w:rsid w:val="003F546D"/>
    <w:rsid w:val="003F5F6C"/>
    <w:rsid w:val="003F68CE"/>
    <w:rsid w:val="003F7171"/>
    <w:rsid w:val="003F7D61"/>
    <w:rsid w:val="00400EB8"/>
    <w:rsid w:val="00400ECF"/>
    <w:rsid w:val="004010B8"/>
    <w:rsid w:val="00401F67"/>
    <w:rsid w:val="00401FA8"/>
    <w:rsid w:val="00402DC6"/>
    <w:rsid w:val="0040300E"/>
    <w:rsid w:val="004034BE"/>
    <w:rsid w:val="00406499"/>
    <w:rsid w:val="00406D92"/>
    <w:rsid w:val="00407138"/>
    <w:rsid w:val="0040741A"/>
    <w:rsid w:val="0040794C"/>
    <w:rsid w:val="00410D66"/>
    <w:rsid w:val="004111D0"/>
    <w:rsid w:val="00412602"/>
    <w:rsid w:val="00414000"/>
    <w:rsid w:val="004141B1"/>
    <w:rsid w:val="00414FEA"/>
    <w:rsid w:val="004153D0"/>
    <w:rsid w:val="004154C5"/>
    <w:rsid w:val="00416380"/>
    <w:rsid w:val="00420390"/>
    <w:rsid w:val="00420E08"/>
    <w:rsid w:val="00421796"/>
    <w:rsid w:val="00421EDA"/>
    <w:rsid w:val="00422782"/>
    <w:rsid w:val="004230C2"/>
    <w:rsid w:val="004236CE"/>
    <w:rsid w:val="0042419D"/>
    <w:rsid w:val="0042478B"/>
    <w:rsid w:val="00424CBA"/>
    <w:rsid w:val="00425B1A"/>
    <w:rsid w:val="0042611C"/>
    <w:rsid w:val="00426207"/>
    <w:rsid w:val="004263D9"/>
    <w:rsid w:val="00427B3B"/>
    <w:rsid w:val="0043015E"/>
    <w:rsid w:val="0043049C"/>
    <w:rsid w:val="00432EDF"/>
    <w:rsid w:val="00433137"/>
    <w:rsid w:val="00433A4A"/>
    <w:rsid w:val="004344E4"/>
    <w:rsid w:val="00434AF4"/>
    <w:rsid w:val="00436C59"/>
    <w:rsid w:val="004374D3"/>
    <w:rsid w:val="00437A97"/>
    <w:rsid w:val="00440A2C"/>
    <w:rsid w:val="004412A5"/>
    <w:rsid w:val="004417F7"/>
    <w:rsid w:val="00441998"/>
    <w:rsid w:val="00441C13"/>
    <w:rsid w:val="00441E74"/>
    <w:rsid w:val="00443586"/>
    <w:rsid w:val="00443BDF"/>
    <w:rsid w:val="00443C3F"/>
    <w:rsid w:val="0044474D"/>
    <w:rsid w:val="00444A3B"/>
    <w:rsid w:val="00444D24"/>
    <w:rsid w:val="00444F26"/>
    <w:rsid w:val="00445698"/>
    <w:rsid w:val="004457F4"/>
    <w:rsid w:val="00446B92"/>
    <w:rsid w:val="0044707C"/>
    <w:rsid w:val="004508FE"/>
    <w:rsid w:val="004521DD"/>
    <w:rsid w:val="004525FE"/>
    <w:rsid w:val="004528BA"/>
    <w:rsid w:val="00454551"/>
    <w:rsid w:val="004554E2"/>
    <w:rsid w:val="00455F01"/>
    <w:rsid w:val="004563B2"/>
    <w:rsid w:val="0046075A"/>
    <w:rsid w:val="00461766"/>
    <w:rsid w:val="00461BAF"/>
    <w:rsid w:val="004640BC"/>
    <w:rsid w:val="00464310"/>
    <w:rsid w:val="004648E7"/>
    <w:rsid w:val="0046500E"/>
    <w:rsid w:val="00465E47"/>
    <w:rsid w:val="0046625C"/>
    <w:rsid w:val="00467826"/>
    <w:rsid w:val="00470B66"/>
    <w:rsid w:val="00472DF1"/>
    <w:rsid w:val="00473192"/>
    <w:rsid w:val="00476452"/>
    <w:rsid w:val="00476A43"/>
    <w:rsid w:val="00476CBD"/>
    <w:rsid w:val="00477432"/>
    <w:rsid w:val="00477BB1"/>
    <w:rsid w:val="004805BA"/>
    <w:rsid w:val="00481B5D"/>
    <w:rsid w:val="004837CD"/>
    <w:rsid w:val="00483E27"/>
    <w:rsid w:val="004854A9"/>
    <w:rsid w:val="00485DDB"/>
    <w:rsid w:val="0048619C"/>
    <w:rsid w:val="00486B72"/>
    <w:rsid w:val="00487857"/>
    <w:rsid w:val="00487E72"/>
    <w:rsid w:val="00487F23"/>
    <w:rsid w:val="004906E1"/>
    <w:rsid w:val="00490D5B"/>
    <w:rsid w:val="00490E88"/>
    <w:rsid w:val="00490FA6"/>
    <w:rsid w:val="004912D6"/>
    <w:rsid w:val="00491F76"/>
    <w:rsid w:val="004927D6"/>
    <w:rsid w:val="00492B8D"/>
    <w:rsid w:val="0049306A"/>
    <w:rsid w:val="00493EE4"/>
    <w:rsid w:val="00493EE9"/>
    <w:rsid w:val="004947F5"/>
    <w:rsid w:val="0049486C"/>
    <w:rsid w:val="00494E54"/>
    <w:rsid w:val="00495927"/>
    <w:rsid w:val="004A04E3"/>
    <w:rsid w:val="004A0707"/>
    <w:rsid w:val="004A124F"/>
    <w:rsid w:val="004A15A2"/>
    <w:rsid w:val="004A1713"/>
    <w:rsid w:val="004A23C1"/>
    <w:rsid w:val="004A3876"/>
    <w:rsid w:val="004A3D3C"/>
    <w:rsid w:val="004A4F64"/>
    <w:rsid w:val="004A50BF"/>
    <w:rsid w:val="004A6587"/>
    <w:rsid w:val="004B044C"/>
    <w:rsid w:val="004B068B"/>
    <w:rsid w:val="004B089D"/>
    <w:rsid w:val="004B0BDC"/>
    <w:rsid w:val="004B0D72"/>
    <w:rsid w:val="004B1205"/>
    <w:rsid w:val="004B139B"/>
    <w:rsid w:val="004B3B77"/>
    <w:rsid w:val="004B3DDC"/>
    <w:rsid w:val="004B6269"/>
    <w:rsid w:val="004B7497"/>
    <w:rsid w:val="004C0B73"/>
    <w:rsid w:val="004C3008"/>
    <w:rsid w:val="004C31E0"/>
    <w:rsid w:val="004C33CF"/>
    <w:rsid w:val="004C5B33"/>
    <w:rsid w:val="004C7D4F"/>
    <w:rsid w:val="004D17A8"/>
    <w:rsid w:val="004D3F88"/>
    <w:rsid w:val="004D7A71"/>
    <w:rsid w:val="004E02B5"/>
    <w:rsid w:val="004E0880"/>
    <w:rsid w:val="004E1713"/>
    <w:rsid w:val="004E2077"/>
    <w:rsid w:val="004E2AE1"/>
    <w:rsid w:val="004E367B"/>
    <w:rsid w:val="004E3B75"/>
    <w:rsid w:val="004E3E1F"/>
    <w:rsid w:val="004E6337"/>
    <w:rsid w:val="004E6EA0"/>
    <w:rsid w:val="004E728B"/>
    <w:rsid w:val="004F0E1C"/>
    <w:rsid w:val="004F2055"/>
    <w:rsid w:val="004F215F"/>
    <w:rsid w:val="004F2912"/>
    <w:rsid w:val="004F3C3C"/>
    <w:rsid w:val="004F3F73"/>
    <w:rsid w:val="004F546E"/>
    <w:rsid w:val="004F5986"/>
    <w:rsid w:val="004F6CBD"/>
    <w:rsid w:val="004F798B"/>
    <w:rsid w:val="005001A8"/>
    <w:rsid w:val="00504B13"/>
    <w:rsid w:val="00504D1C"/>
    <w:rsid w:val="005101EC"/>
    <w:rsid w:val="00510714"/>
    <w:rsid w:val="00510ADC"/>
    <w:rsid w:val="00511D0B"/>
    <w:rsid w:val="005131F6"/>
    <w:rsid w:val="0051360E"/>
    <w:rsid w:val="005154AE"/>
    <w:rsid w:val="00516344"/>
    <w:rsid w:val="005164E7"/>
    <w:rsid w:val="00516DDB"/>
    <w:rsid w:val="005174E1"/>
    <w:rsid w:val="00517B2B"/>
    <w:rsid w:val="00520516"/>
    <w:rsid w:val="00521CA2"/>
    <w:rsid w:val="00521F75"/>
    <w:rsid w:val="0052213F"/>
    <w:rsid w:val="0052276F"/>
    <w:rsid w:val="00524E22"/>
    <w:rsid w:val="005261AF"/>
    <w:rsid w:val="00527CE4"/>
    <w:rsid w:val="00527D79"/>
    <w:rsid w:val="005303BE"/>
    <w:rsid w:val="00530D6D"/>
    <w:rsid w:val="00531202"/>
    <w:rsid w:val="005315DD"/>
    <w:rsid w:val="0053223D"/>
    <w:rsid w:val="00532D29"/>
    <w:rsid w:val="00533230"/>
    <w:rsid w:val="00534F58"/>
    <w:rsid w:val="00535016"/>
    <w:rsid w:val="00535627"/>
    <w:rsid w:val="005356AA"/>
    <w:rsid w:val="0053572B"/>
    <w:rsid w:val="0053581E"/>
    <w:rsid w:val="00535F94"/>
    <w:rsid w:val="00536742"/>
    <w:rsid w:val="00536B5E"/>
    <w:rsid w:val="00536CAA"/>
    <w:rsid w:val="005375CB"/>
    <w:rsid w:val="00537A51"/>
    <w:rsid w:val="00540E4F"/>
    <w:rsid w:val="005412A4"/>
    <w:rsid w:val="0054170B"/>
    <w:rsid w:val="00541CB0"/>
    <w:rsid w:val="00541D88"/>
    <w:rsid w:val="00542C73"/>
    <w:rsid w:val="00543B6D"/>
    <w:rsid w:val="0054420D"/>
    <w:rsid w:val="00545EC8"/>
    <w:rsid w:val="00546D7D"/>
    <w:rsid w:val="005472B5"/>
    <w:rsid w:val="00550F4B"/>
    <w:rsid w:val="00552711"/>
    <w:rsid w:val="00552714"/>
    <w:rsid w:val="005527FD"/>
    <w:rsid w:val="00552AC3"/>
    <w:rsid w:val="00554B49"/>
    <w:rsid w:val="00554DA3"/>
    <w:rsid w:val="005551DF"/>
    <w:rsid w:val="005554CD"/>
    <w:rsid w:val="005557D8"/>
    <w:rsid w:val="00555D08"/>
    <w:rsid w:val="00556B1C"/>
    <w:rsid w:val="005576E7"/>
    <w:rsid w:val="00557EDA"/>
    <w:rsid w:val="0056167A"/>
    <w:rsid w:val="005617AC"/>
    <w:rsid w:val="0056180B"/>
    <w:rsid w:val="00561C2B"/>
    <w:rsid w:val="00561FAD"/>
    <w:rsid w:val="00564DC3"/>
    <w:rsid w:val="00564FA2"/>
    <w:rsid w:val="005653ED"/>
    <w:rsid w:val="00565611"/>
    <w:rsid w:val="00565DF1"/>
    <w:rsid w:val="005666BC"/>
    <w:rsid w:val="00566735"/>
    <w:rsid w:val="00566F5A"/>
    <w:rsid w:val="00567C36"/>
    <w:rsid w:val="00567F97"/>
    <w:rsid w:val="00570D4E"/>
    <w:rsid w:val="00570F84"/>
    <w:rsid w:val="00571687"/>
    <w:rsid w:val="005725B5"/>
    <w:rsid w:val="00572B01"/>
    <w:rsid w:val="00572C26"/>
    <w:rsid w:val="005737FD"/>
    <w:rsid w:val="00575A30"/>
    <w:rsid w:val="00575FC2"/>
    <w:rsid w:val="0057616C"/>
    <w:rsid w:val="00577BA9"/>
    <w:rsid w:val="00580498"/>
    <w:rsid w:val="00582AED"/>
    <w:rsid w:val="0058349D"/>
    <w:rsid w:val="005838FA"/>
    <w:rsid w:val="00583EFE"/>
    <w:rsid w:val="00584184"/>
    <w:rsid w:val="00584E39"/>
    <w:rsid w:val="00584F02"/>
    <w:rsid w:val="005853EB"/>
    <w:rsid w:val="005856C8"/>
    <w:rsid w:val="00590977"/>
    <w:rsid w:val="00590EA8"/>
    <w:rsid w:val="00594876"/>
    <w:rsid w:val="00594CB5"/>
    <w:rsid w:val="00594DA1"/>
    <w:rsid w:val="00595FB9"/>
    <w:rsid w:val="0059619B"/>
    <w:rsid w:val="005963D0"/>
    <w:rsid w:val="0059655E"/>
    <w:rsid w:val="00596E7B"/>
    <w:rsid w:val="005977F0"/>
    <w:rsid w:val="005A0BD8"/>
    <w:rsid w:val="005A0D96"/>
    <w:rsid w:val="005A2030"/>
    <w:rsid w:val="005A37BE"/>
    <w:rsid w:val="005A52A7"/>
    <w:rsid w:val="005A5B0A"/>
    <w:rsid w:val="005A6596"/>
    <w:rsid w:val="005A6816"/>
    <w:rsid w:val="005A7CB3"/>
    <w:rsid w:val="005B01A5"/>
    <w:rsid w:val="005B01BD"/>
    <w:rsid w:val="005B0277"/>
    <w:rsid w:val="005B142B"/>
    <w:rsid w:val="005B1B48"/>
    <w:rsid w:val="005B1FB8"/>
    <w:rsid w:val="005B2ABE"/>
    <w:rsid w:val="005B2DCD"/>
    <w:rsid w:val="005B5FE8"/>
    <w:rsid w:val="005B64A0"/>
    <w:rsid w:val="005B7FF0"/>
    <w:rsid w:val="005C0A92"/>
    <w:rsid w:val="005C10C4"/>
    <w:rsid w:val="005C1172"/>
    <w:rsid w:val="005C12E8"/>
    <w:rsid w:val="005C263E"/>
    <w:rsid w:val="005C2A27"/>
    <w:rsid w:val="005C384C"/>
    <w:rsid w:val="005C3F45"/>
    <w:rsid w:val="005C49FD"/>
    <w:rsid w:val="005C68B9"/>
    <w:rsid w:val="005D0630"/>
    <w:rsid w:val="005D33C9"/>
    <w:rsid w:val="005D52D4"/>
    <w:rsid w:val="005D586F"/>
    <w:rsid w:val="005D63EC"/>
    <w:rsid w:val="005D70A2"/>
    <w:rsid w:val="005D7A85"/>
    <w:rsid w:val="005E055D"/>
    <w:rsid w:val="005E0B14"/>
    <w:rsid w:val="005E1D27"/>
    <w:rsid w:val="005E26E6"/>
    <w:rsid w:val="005E29AA"/>
    <w:rsid w:val="005E2A05"/>
    <w:rsid w:val="005E2A14"/>
    <w:rsid w:val="005E339D"/>
    <w:rsid w:val="005E411A"/>
    <w:rsid w:val="005E44F9"/>
    <w:rsid w:val="005E45C0"/>
    <w:rsid w:val="005E4B3C"/>
    <w:rsid w:val="005E5A08"/>
    <w:rsid w:val="005E5F27"/>
    <w:rsid w:val="005E614B"/>
    <w:rsid w:val="005E7CED"/>
    <w:rsid w:val="005E7F5B"/>
    <w:rsid w:val="005F0DAD"/>
    <w:rsid w:val="005F1C9F"/>
    <w:rsid w:val="005F2881"/>
    <w:rsid w:val="005F28FA"/>
    <w:rsid w:val="005F312B"/>
    <w:rsid w:val="005F3701"/>
    <w:rsid w:val="005F3ED7"/>
    <w:rsid w:val="005F4728"/>
    <w:rsid w:val="005F48F5"/>
    <w:rsid w:val="005F5056"/>
    <w:rsid w:val="005F5077"/>
    <w:rsid w:val="005F706F"/>
    <w:rsid w:val="00600276"/>
    <w:rsid w:val="00600E1D"/>
    <w:rsid w:val="00601C62"/>
    <w:rsid w:val="0060260F"/>
    <w:rsid w:val="00602781"/>
    <w:rsid w:val="0060346E"/>
    <w:rsid w:val="00603CCE"/>
    <w:rsid w:val="006041B9"/>
    <w:rsid w:val="00604CA1"/>
    <w:rsid w:val="0060550C"/>
    <w:rsid w:val="006056F3"/>
    <w:rsid w:val="00605B80"/>
    <w:rsid w:val="00605E9B"/>
    <w:rsid w:val="00607429"/>
    <w:rsid w:val="00607B7C"/>
    <w:rsid w:val="006103A5"/>
    <w:rsid w:val="0061058B"/>
    <w:rsid w:val="0061253F"/>
    <w:rsid w:val="006158C9"/>
    <w:rsid w:val="00615AB7"/>
    <w:rsid w:val="0061632F"/>
    <w:rsid w:val="006177C6"/>
    <w:rsid w:val="00617D5F"/>
    <w:rsid w:val="00620BC5"/>
    <w:rsid w:val="00622D63"/>
    <w:rsid w:val="0062380A"/>
    <w:rsid w:val="006249A8"/>
    <w:rsid w:val="00625AC5"/>
    <w:rsid w:val="00625BE6"/>
    <w:rsid w:val="00626A84"/>
    <w:rsid w:val="00627391"/>
    <w:rsid w:val="0062753D"/>
    <w:rsid w:val="00627580"/>
    <w:rsid w:val="0063171C"/>
    <w:rsid w:val="00631F2C"/>
    <w:rsid w:val="006325B8"/>
    <w:rsid w:val="0063432B"/>
    <w:rsid w:val="0063574B"/>
    <w:rsid w:val="00635AD8"/>
    <w:rsid w:val="00636010"/>
    <w:rsid w:val="0063666B"/>
    <w:rsid w:val="006369D2"/>
    <w:rsid w:val="00637FD8"/>
    <w:rsid w:val="0064007B"/>
    <w:rsid w:val="00640D7C"/>
    <w:rsid w:val="0064153E"/>
    <w:rsid w:val="006419FA"/>
    <w:rsid w:val="00643BCF"/>
    <w:rsid w:val="00643DD1"/>
    <w:rsid w:val="00643E8D"/>
    <w:rsid w:val="00644849"/>
    <w:rsid w:val="00645227"/>
    <w:rsid w:val="0064718A"/>
    <w:rsid w:val="006477F7"/>
    <w:rsid w:val="00647B3A"/>
    <w:rsid w:val="00647F37"/>
    <w:rsid w:val="006500E9"/>
    <w:rsid w:val="00651D7A"/>
    <w:rsid w:val="00651E17"/>
    <w:rsid w:val="00651E1D"/>
    <w:rsid w:val="0065395D"/>
    <w:rsid w:val="00653968"/>
    <w:rsid w:val="006559CE"/>
    <w:rsid w:val="00656773"/>
    <w:rsid w:val="00660749"/>
    <w:rsid w:val="00660B17"/>
    <w:rsid w:val="00660E6C"/>
    <w:rsid w:val="0066256B"/>
    <w:rsid w:val="0066379C"/>
    <w:rsid w:val="00663A39"/>
    <w:rsid w:val="006676A0"/>
    <w:rsid w:val="0067026A"/>
    <w:rsid w:val="00670F17"/>
    <w:rsid w:val="006719D0"/>
    <w:rsid w:val="0067246F"/>
    <w:rsid w:val="00673DE3"/>
    <w:rsid w:val="00675C54"/>
    <w:rsid w:val="00681607"/>
    <w:rsid w:val="0068199B"/>
    <w:rsid w:val="00681FE4"/>
    <w:rsid w:val="00682F10"/>
    <w:rsid w:val="0068343F"/>
    <w:rsid w:val="00684D50"/>
    <w:rsid w:val="006859EE"/>
    <w:rsid w:val="00685A6C"/>
    <w:rsid w:val="00686608"/>
    <w:rsid w:val="00686AC6"/>
    <w:rsid w:val="00687182"/>
    <w:rsid w:val="00687F1D"/>
    <w:rsid w:val="006900C7"/>
    <w:rsid w:val="00690285"/>
    <w:rsid w:val="0069040F"/>
    <w:rsid w:val="0069115A"/>
    <w:rsid w:val="0069184F"/>
    <w:rsid w:val="00691D3E"/>
    <w:rsid w:val="006924E0"/>
    <w:rsid w:val="0069329D"/>
    <w:rsid w:val="00694B8E"/>
    <w:rsid w:val="00696E48"/>
    <w:rsid w:val="00697CB3"/>
    <w:rsid w:val="006A05F1"/>
    <w:rsid w:val="006A0BEA"/>
    <w:rsid w:val="006A0BF8"/>
    <w:rsid w:val="006A134F"/>
    <w:rsid w:val="006A183C"/>
    <w:rsid w:val="006A2287"/>
    <w:rsid w:val="006A34C1"/>
    <w:rsid w:val="006A34FA"/>
    <w:rsid w:val="006A350F"/>
    <w:rsid w:val="006A3B18"/>
    <w:rsid w:val="006A4E52"/>
    <w:rsid w:val="006A503A"/>
    <w:rsid w:val="006A7440"/>
    <w:rsid w:val="006B17A5"/>
    <w:rsid w:val="006B1DC2"/>
    <w:rsid w:val="006B2348"/>
    <w:rsid w:val="006B365B"/>
    <w:rsid w:val="006B396A"/>
    <w:rsid w:val="006B3F05"/>
    <w:rsid w:val="006B4512"/>
    <w:rsid w:val="006B4617"/>
    <w:rsid w:val="006B62E8"/>
    <w:rsid w:val="006B6BEB"/>
    <w:rsid w:val="006B7747"/>
    <w:rsid w:val="006C17FC"/>
    <w:rsid w:val="006C3C61"/>
    <w:rsid w:val="006C3F49"/>
    <w:rsid w:val="006C4951"/>
    <w:rsid w:val="006C5D62"/>
    <w:rsid w:val="006C60CB"/>
    <w:rsid w:val="006C62BA"/>
    <w:rsid w:val="006C6418"/>
    <w:rsid w:val="006C75FF"/>
    <w:rsid w:val="006C787C"/>
    <w:rsid w:val="006D136E"/>
    <w:rsid w:val="006D2177"/>
    <w:rsid w:val="006D22EF"/>
    <w:rsid w:val="006D39C3"/>
    <w:rsid w:val="006D3E01"/>
    <w:rsid w:val="006D4411"/>
    <w:rsid w:val="006D5112"/>
    <w:rsid w:val="006D53F2"/>
    <w:rsid w:val="006D63D3"/>
    <w:rsid w:val="006E08CC"/>
    <w:rsid w:val="006E19B0"/>
    <w:rsid w:val="006E2594"/>
    <w:rsid w:val="006E26F0"/>
    <w:rsid w:val="006E2969"/>
    <w:rsid w:val="006E2FA3"/>
    <w:rsid w:val="006E3313"/>
    <w:rsid w:val="006E57C6"/>
    <w:rsid w:val="006E601E"/>
    <w:rsid w:val="006E77D4"/>
    <w:rsid w:val="006E7C8B"/>
    <w:rsid w:val="006F08A3"/>
    <w:rsid w:val="006F0C15"/>
    <w:rsid w:val="006F1274"/>
    <w:rsid w:val="006F24D0"/>
    <w:rsid w:val="006F2E35"/>
    <w:rsid w:val="006F34DD"/>
    <w:rsid w:val="006F3994"/>
    <w:rsid w:val="006F4643"/>
    <w:rsid w:val="006F4C6D"/>
    <w:rsid w:val="006F5E22"/>
    <w:rsid w:val="006F60F9"/>
    <w:rsid w:val="006F6172"/>
    <w:rsid w:val="006F657C"/>
    <w:rsid w:val="006F6943"/>
    <w:rsid w:val="006F6E3B"/>
    <w:rsid w:val="00700B77"/>
    <w:rsid w:val="00701758"/>
    <w:rsid w:val="007017E0"/>
    <w:rsid w:val="0070364A"/>
    <w:rsid w:val="00704069"/>
    <w:rsid w:val="007050D9"/>
    <w:rsid w:val="00705A68"/>
    <w:rsid w:val="00706579"/>
    <w:rsid w:val="00706C74"/>
    <w:rsid w:val="00707144"/>
    <w:rsid w:val="00707383"/>
    <w:rsid w:val="007103EF"/>
    <w:rsid w:val="00710CFD"/>
    <w:rsid w:val="007122F3"/>
    <w:rsid w:val="00712F7B"/>
    <w:rsid w:val="00712F96"/>
    <w:rsid w:val="007142A8"/>
    <w:rsid w:val="0071684F"/>
    <w:rsid w:val="00716889"/>
    <w:rsid w:val="00716B4D"/>
    <w:rsid w:val="0071743C"/>
    <w:rsid w:val="00717D47"/>
    <w:rsid w:val="007204EA"/>
    <w:rsid w:val="007225C9"/>
    <w:rsid w:val="00722C6E"/>
    <w:rsid w:val="00722D51"/>
    <w:rsid w:val="007231E9"/>
    <w:rsid w:val="0072498E"/>
    <w:rsid w:val="007261BD"/>
    <w:rsid w:val="00726A2B"/>
    <w:rsid w:val="00726C4E"/>
    <w:rsid w:val="00726EF2"/>
    <w:rsid w:val="00727099"/>
    <w:rsid w:val="00727267"/>
    <w:rsid w:val="00727712"/>
    <w:rsid w:val="0073095E"/>
    <w:rsid w:val="00731806"/>
    <w:rsid w:val="007320E2"/>
    <w:rsid w:val="007322EC"/>
    <w:rsid w:val="007326C3"/>
    <w:rsid w:val="00733E4B"/>
    <w:rsid w:val="007342D8"/>
    <w:rsid w:val="007345C6"/>
    <w:rsid w:val="007347DA"/>
    <w:rsid w:val="00734A06"/>
    <w:rsid w:val="007358B7"/>
    <w:rsid w:val="00736686"/>
    <w:rsid w:val="00736AEE"/>
    <w:rsid w:val="0073773E"/>
    <w:rsid w:val="00740C31"/>
    <w:rsid w:val="00740F0F"/>
    <w:rsid w:val="00741616"/>
    <w:rsid w:val="00741766"/>
    <w:rsid w:val="007418D8"/>
    <w:rsid w:val="0074307A"/>
    <w:rsid w:val="00743A95"/>
    <w:rsid w:val="00743BEA"/>
    <w:rsid w:val="00744EF2"/>
    <w:rsid w:val="007460AF"/>
    <w:rsid w:val="00750A0F"/>
    <w:rsid w:val="00751DB0"/>
    <w:rsid w:val="00754688"/>
    <w:rsid w:val="007565E1"/>
    <w:rsid w:val="0075676E"/>
    <w:rsid w:val="00756CEA"/>
    <w:rsid w:val="007572AA"/>
    <w:rsid w:val="00760673"/>
    <w:rsid w:val="007612C5"/>
    <w:rsid w:val="00762025"/>
    <w:rsid w:val="00762E79"/>
    <w:rsid w:val="007632D6"/>
    <w:rsid w:val="0076341E"/>
    <w:rsid w:val="00763763"/>
    <w:rsid w:val="007652CB"/>
    <w:rsid w:val="00765A58"/>
    <w:rsid w:val="00766FDF"/>
    <w:rsid w:val="00767508"/>
    <w:rsid w:val="00771F7D"/>
    <w:rsid w:val="00772741"/>
    <w:rsid w:val="007728D1"/>
    <w:rsid w:val="00773C5E"/>
    <w:rsid w:val="00773F26"/>
    <w:rsid w:val="00774623"/>
    <w:rsid w:val="00775862"/>
    <w:rsid w:val="00776299"/>
    <w:rsid w:val="007769F6"/>
    <w:rsid w:val="007770CC"/>
    <w:rsid w:val="007819AC"/>
    <w:rsid w:val="0078201F"/>
    <w:rsid w:val="007843A3"/>
    <w:rsid w:val="007859CC"/>
    <w:rsid w:val="00787BED"/>
    <w:rsid w:val="00790F37"/>
    <w:rsid w:val="007917AD"/>
    <w:rsid w:val="00791B4D"/>
    <w:rsid w:val="00791F3E"/>
    <w:rsid w:val="00793293"/>
    <w:rsid w:val="007939D4"/>
    <w:rsid w:val="00793CEC"/>
    <w:rsid w:val="00793CF2"/>
    <w:rsid w:val="00796393"/>
    <w:rsid w:val="00797328"/>
    <w:rsid w:val="0079780D"/>
    <w:rsid w:val="00797F7C"/>
    <w:rsid w:val="007A1D2F"/>
    <w:rsid w:val="007A4E72"/>
    <w:rsid w:val="007A553B"/>
    <w:rsid w:val="007B0277"/>
    <w:rsid w:val="007B046C"/>
    <w:rsid w:val="007B13D5"/>
    <w:rsid w:val="007B15E8"/>
    <w:rsid w:val="007B5E41"/>
    <w:rsid w:val="007B700B"/>
    <w:rsid w:val="007B70B9"/>
    <w:rsid w:val="007B7362"/>
    <w:rsid w:val="007B79B6"/>
    <w:rsid w:val="007C014E"/>
    <w:rsid w:val="007C059C"/>
    <w:rsid w:val="007C1656"/>
    <w:rsid w:val="007C17B1"/>
    <w:rsid w:val="007C230F"/>
    <w:rsid w:val="007C397C"/>
    <w:rsid w:val="007C48C7"/>
    <w:rsid w:val="007C732C"/>
    <w:rsid w:val="007C7A9C"/>
    <w:rsid w:val="007D0847"/>
    <w:rsid w:val="007D0AFE"/>
    <w:rsid w:val="007D17C0"/>
    <w:rsid w:val="007D1CDB"/>
    <w:rsid w:val="007D2E48"/>
    <w:rsid w:val="007D4453"/>
    <w:rsid w:val="007D54B9"/>
    <w:rsid w:val="007D59FE"/>
    <w:rsid w:val="007D5D92"/>
    <w:rsid w:val="007D6153"/>
    <w:rsid w:val="007D644B"/>
    <w:rsid w:val="007D763E"/>
    <w:rsid w:val="007E09A9"/>
    <w:rsid w:val="007E13B7"/>
    <w:rsid w:val="007E14CA"/>
    <w:rsid w:val="007E159A"/>
    <w:rsid w:val="007E2F76"/>
    <w:rsid w:val="007E3033"/>
    <w:rsid w:val="007E451E"/>
    <w:rsid w:val="007E46E6"/>
    <w:rsid w:val="007E4AC5"/>
    <w:rsid w:val="007E4B5F"/>
    <w:rsid w:val="007E6805"/>
    <w:rsid w:val="007E6912"/>
    <w:rsid w:val="007F11FA"/>
    <w:rsid w:val="007F152E"/>
    <w:rsid w:val="007F1B22"/>
    <w:rsid w:val="007F284B"/>
    <w:rsid w:val="007F3383"/>
    <w:rsid w:val="007F3C12"/>
    <w:rsid w:val="007F441D"/>
    <w:rsid w:val="007F4D4E"/>
    <w:rsid w:val="007F516D"/>
    <w:rsid w:val="007F530B"/>
    <w:rsid w:val="007F5E09"/>
    <w:rsid w:val="007F6976"/>
    <w:rsid w:val="007F79E6"/>
    <w:rsid w:val="007F7F82"/>
    <w:rsid w:val="008023E0"/>
    <w:rsid w:val="00802B9D"/>
    <w:rsid w:val="00803593"/>
    <w:rsid w:val="008039DF"/>
    <w:rsid w:val="00803BD2"/>
    <w:rsid w:val="0080429D"/>
    <w:rsid w:val="0080562C"/>
    <w:rsid w:val="00806E37"/>
    <w:rsid w:val="00806E60"/>
    <w:rsid w:val="00806FA8"/>
    <w:rsid w:val="00807161"/>
    <w:rsid w:val="00807767"/>
    <w:rsid w:val="00807BDF"/>
    <w:rsid w:val="00811388"/>
    <w:rsid w:val="00811631"/>
    <w:rsid w:val="00811647"/>
    <w:rsid w:val="00812B84"/>
    <w:rsid w:val="008146AE"/>
    <w:rsid w:val="00814D1F"/>
    <w:rsid w:val="0081651A"/>
    <w:rsid w:val="0081719B"/>
    <w:rsid w:val="00817F82"/>
    <w:rsid w:val="008210B4"/>
    <w:rsid w:val="00821B0F"/>
    <w:rsid w:val="00821FAB"/>
    <w:rsid w:val="0082368E"/>
    <w:rsid w:val="00824155"/>
    <w:rsid w:val="00824740"/>
    <w:rsid w:val="0082505C"/>
    <w:rsid w:val="008255AD"/>
    <w:rsid w:val="00825B01"/>
    <w:rsid w:val="008265E0"/>
    <w:rsid w:val="00827A5C"/>
    <w:rsid w:val="008305FA"/>
    <w:rsid w:val="00830CF8"/>
    <w:rsid w:val="008310FA"/>
    <w:rsid w:val="00831AE6"/>
    <w:rsid w:val="00832DA8"/>
    <w:rsid w:val="00833E3B"/>
    <w:rsid w:val="008348E7"/>
    <w:rsid w:val="0083509B"/>
    <w:rsid w:val="00835613"/>
    <w:rsid w:val="00837AA8"/>
    <w:rsid w:val="00837FA7"/>
    <w:rsid w:val="0084147C"/>
    <w:rsid w:val="00841512"/>
    <w:rsid w:val="008420F9"/>
    <w:rsid w:val="00842513"/>
    <w:rsid w:val="00842E30"/>
    <w:rsid w:val="00843763"/>
    <w:rsid w:val="008443AD"/>
    <w:rsid w:val="00845EEE"/>
    <w:rsid w:val="008464BB"/>
    <w:rsid w:val="00850324"/>
    <w:rsid w:val="00850543"/>
    <w:rsid w:val="008505AE"/>
    <w:rsid w:val="00850A2C"/>
    <w:rsid w:val="0085110F"/>
    <w:rsid w:val="00852860"/>
    <w:rsid w:val="00853574"/>
    <w:rsid w:val="00855CF1"/>
    <w:rsid w:val="00856B37"/>
    <w:rsid w:val="00860B20"/>
    <w:rsid w:val="00860E28"/>
    <w:rsid w:val="00860E6C"/>
    <w:rsid w:val="00861060"/>
    <w:rsid w:val="00861C1C"/>
    <w:rsid w:val="00861D60"/>
    <w:rsid w:val="008639F3"/>
    <w:rsid w:val="00863B67"/>
    <w:rsid w:val="00865167"/>
    <w:rsid w:val="0086671B"/>
    <w:rsid w:val="00870016"/>
    <w:rsid w:val="0087033A"/>
    <w:rsid w:val="0087142C"/>
    <w:rsid w:val="00871EDC"/>
    <w:rsid w:val="00871F00"/>
    <w:rsid w:val="008725AB"/>
    <w:rsid w:val="00873ACB"/>
    <w:rsid w:val="00874537"/>
    <w:rsid w:val="008751DA"/>
    <w:rsid w:val="00877B84"/>
    <w:rsid w:val="00880F30"/>
    <w:rsid w:val="00881B94"/>
    <w:rsid w:val="00883002"/>
    <w:rsid w:val="0088427C"/>
    <w:rsid w:val="00884DC8"/>
    <w:rsid w:val="00885D5A"/>
    <w:rsid w:val="00886A75"/>
    <w:rsid w:val="00887552"/>
    <w:rsid w:val="00887653"/>
    <w:rsid w:val="00887E30"/>
    <w:rsid w:val="0089055B"/>
    <w:rsid w:val="008906AF"/>
    <w:rsid w:val="0089164F"/>
    <w:rsid w:val="0089403D"/>
    <w:rsid w:val="0089457E"/>
    <w:rsid w:val="00895205"/>
    <w:rsid w:val="008956EB"/>
    <w:rsid w:val="00895A70"/>
    <w:rsid w:val="00896306"/>
    <w:rsid w:val="00896453"/>
    <w:rsid w:val="00896FEF"/>
    <w:rsid w:val="0089767D"/>
    <w:rsid w:val="008979A7"/>
    <w:rsid w:val="00897A4D"/>
    <w:rsid w:val="008A01FF"/>
    <w:rsid w:val="008A02B6"/>
    <w:rsid w:val="008A0D6C"/>
    <w:rsid w:val="008A12E2"/>
    <w:rsid w:val="008A1B6A"/>
    <w:rsid w:val="008A1DE7"/>
    <w:rsid w:val="008A22F7"/>
    <w:rsid w:val="008A3154"/>
    <w:rsid w:val="008A3438"/>
    <w:rsid w:val="008A3AF3"/>
    <w:rsid w:val="008A3E19"/>
    <w:rsid w:val="008A3E1B"/>
    <w:rsid w:val="008A4807"/>
    <w:rsid w:val="008A4C28"/>
    <w:rsid w:val="008A6CE2"/>
    <w:rsid w:val="008A72AB"/>
    <w:rsid w:val="008A76AB"/>
    <w:rsid w:val="008A7C3C"/>
    <w:rsid w:val="008B01B4"/>
    <w:rsid w:val="008B194C"/>
    <w:rsid w:val="008B1E7C"/>
    <w:rsid w:val="008B2A50"/>
    <w:rsid w:val="008B6334"/>
    <w:rsid w:val="008B6A6D"/>
    <w:rsid w:val="008B6D03"/>
    <w:rsid w:val="008B7FD4"/>
    <w:rsid w:val="008C04D2"/>
    <w:rsid w:val="008C12E6"/>
    <w:rsid w:val="008C1B51"/>
    <w:rsid w:val="008C2026"/>
    <w:rsid w:val="008C212D"/>
    <w:rsid w:val="008C2B03"/>
    <w:rsid w:val="008C2F25"/>
    <w:rsid w:val="008C31C4"/>
    <w:rsid w:val="008C3860"/>
    <w:rsid w:val="008C3E51"/>
    <w:rsid w:val="008C444C"/>
    <w:rsid w:val="008C67A2"/>
    <w:rsid w:val="008C6AD7"/>
    <w:rsid w:val="008C725E"/>
    <w:rsid w:val="008C7FAE"/>
    <w:rsid w:val="008D0575"/>
    <w:rsid w:val="008D1446"/>
    <w:rsid w:val="008D1624"/>
    <w:rsid w:val="008D1627"/>
    <w:rsid w:val="008D1E81"/>
    <w:rsid w:val="008D229D"/>
    <w:rsid w:val="008D3C4F"/>
    <w:rsid w:val="008D40BE"/>
    <w:rsid w:val="008D4C28"/>
    <w:rsid w:val="008D7207"/>
    <w:rsid w:val="008D7F98"/>
    <w:rsid w:val="008E08A5"/>
    <w:rsid w:val="008E10E2"/>
    <w:rsid w:val="008E1539"/>
    <w:rsid w:val="008E1813"/>
    <w:rsid w:val="008E1B79"/>
    <w:rsid w:val="008E1D25"/>
    <w:rsid w:val="008E327C"/>
    <w:rsid w:val="008E3D16"/>
    <w:rsid w:val="008E546C"/>
    <w:rsid w:val="008E6A2D"/>
    <w:rsid w:val="008E7E29"/>
    <w:rsid w:val="008F01D2"/>
    <w:rsid w:val="008F056F"/>
    <w:rsid w:val="008F1C10"/>
    <w:rsid w:val="008F2257"/>
    <w:rsid w:val="008F2E6F"/>
    <w:rsid w:val="008F3390"/>
    <w:rsid w:val="008F450B"/>
    <w:rsid w:val="008F48B6"/>
    <w:rsid w:val="008F6C11"/>
    <w:rsid w:val="008F6EBC"/>
    <w:rsid w:val="008F72F8"/>
    <w:rsid w:val="008F7F68"/>
    <w:rsid w:val="009015ED"/>
    <w:rsid w:val="00902249"/>
    <w:rsid w:val="009023F8"/>
    <w:rsid w:val="00902C55"/>
    <w:rsid w:val="009033CC"/>
    <w:rsid w:val="00903A69"/>
    <w:rsid w:val="00904A36"/>
    <w:rsid w:val="0090568E"/>
    <w:rsid w:val="00910414"/>
    <w:rsid w:val="00910E99"/>
    <w:rsid w:val="009114A5"/>
    <w:rsid w:val="00912243"/>
    <w:rsid w:val="0091263B"/>
    <w:rsid w:val="00913F01"/>
    <w:rsid w:val="009141B8"/>
    <w:rsid w:val="009151DD"/>
    <w:rsid w:val="009161BF"/>
    <w:rsid w:val="009163C6"/>
    <w:rsid w:val="00916C2A"/>
    <w:rsid w:val="00917B56"/>
    <w:rsid w:val="00920708"/>
    <w:rsid w:val="00920C05"/>
    <w:rsid w:val="00920E25"/>
    <w:rsid w:val="0092121D"/>
    <w:rsid w:val="009215C3"/>
    <w:rsid w:val="00922FF9"/>
    <w:rsid w:val="009234BF"/>
    <w:rsid w:val="009236A4"/>
    <w:rsid w:val="0092382F"/>
    <w:rsid w:val="00923A98"/>
    <w:rsid w:val="009242CC"/>
    <w:rsid w:val="00925AFE"/>
    <w:rsid w:val="009261E9"/>
    <w:rsid w:val="009272CD"/>
    <w:rsid w:val="00927383"/>
    <w:rsid w:val="0092743F"/>
    <w:rsid w:val="009301BD"/>
    <w:rsid w:val="009302DB"/>
    <w:rsid w:val="00931B23"/>
    <w:rsid w:val="009328B0"/>
    <w:rsid w:val="00933FC2"/>
    <w:rsid w:val="0093524B"/>
    <w:rsid w:val="009368F3"/>
    <w:rsid w:val="0093695D"/>
    <w:rsid w:val="009370EE"/>
    <w:rsid w:val="0093752E"/>
    <w:rsid w:val="0093767B"/>
    <w:rsid w:val="009408FF"/>
    <w:rsid w:val="00940B48"/>
    <w:rsid w:val="0094266B"/>
    <w:rsid w:val="00942EFB"/>
    <w:rsid w:val="00943478"/>
    <w:rsid w:val="009437D9"/>
    <w:rsid w:val="00945107"/>
    <w:rsid w:val="0094511A"/>
    <w:rsid w:val="00945645"/>
    <w:rsid w:val="009467F7"/>
    <w:rsid w:val="00947383"/>
    <w:rsid w:val="00947528"/>
    <w:rsid w:val="009502A6"/>
    <w:rsid w:val="009506F2"/>
    <w:rsid w:val="00950A82"/>
    <w:rsid w:val="00950E33"/>
    <w:rsid w:val="0095302B"/>
    <w:rsid w:val="009547C0"/>
    <w:rsid w:val="00954959"/>
    <w:rsid w:val="00955379"/>
    <w:rsid w:val="00955850"/>
    <w:rsid w:val="00955A56"/>
    <w:rsid w:val="00956863"/>
    <w:rsid w:val="00960B90"/>
    <w:rsid w:val="009621FC"/>
    <w:rsid w:val="009622EA"/>
    <w:rsid w:val="00962514"/>
    <w:rsid w:val="00962AA5"/>
    <w:rsid w:val="00962F65"/>
    <w:rsid w:val="0096350F"/>
    <w:rsid w:val="00963B40"/>
    <w:rsid w:val="00963D97"/>
    <w:rsid w:val="00964E55"/>
    <w:rsid w:val="00965C3A"/>
    <w:rsid w:val="009668E8"/>
    <w:rsid w:val="009672A1"/>
    <w:rsid w:val="00970B2B"/>
    <w:rsid w:val="00976792"/>
    <w:rsid w:val="00977ED5"/>
    <w:rsid w:val="0098256A"/>
    <w:rsid w:val="00983840"/>
    <w:rsid w:val="00984ADF"/>
    <w:rsid w:val="00986935"/>
    <w:rsid w:val="00986D15"/>
    <w:rsid w:val="009902CD"/>
    <w:rsid w:val="009902E8"/>
    <w:rsid w:val="00990538"/>
    <w:rsid w:val="009906AF"/>
    <w:rsid w:val="009917FC"/>
    <w:rsid w:val="00991E32"/>
    <w:rsid w:val="0099218A"/>
    <w:rsid w:val="009922D4"/>
    <w:rsid w:val="009923B7"/>
    <w:rsid w:val="00992678"/>
    <w:rsid w:val="00992B70"/>
    <w:rsid w:val="00992D48"/>
    <w:rsid w:val="00992F43"/>
    <w:rsid w:val="0099486B"/>
    <w:rsid w:val="00994980"/>
    <w:rsid w:val="0099634E"/>
    <w:rsid w:val="00996356"/>
    <w:rsid w:val="009972B4"/>
    <w:rsid w:val="009A10A6"/>
    <w:rsid w:val="009A203D"/>
    <w:rsid w:val="009A2B52"/>
    <w:rsid w:val="009A30A9"/>
    <w:rsid w:val="009A338B"/>
    <w:rsid w:val="009A3C6D"/>
    <w:rsid w:val="009A3CD4"/>
    <w:rsid w:val="009A4996"/>
    <w:rsid w:val="009A53D8"/>
    <w:rsid w:val="009A749D"/>
    <w:rsid w:val="009A79FE"/>
    <w:rsid w:val="009B03FA"/>
    <w:rsid w:val="009B0579"/>
    <w:rsid w:val="009B1306"/>
    <w:rsid w:val="009B28B6"/>
    <w:rsid w:val="009B2D3D"/>
    <w:rsid w:val="009B34C8"/>
    <w:rsid w:val="009B3F8F"/>
    <w:rsid w:val="009B4118"/>
    <w:rsid w:val="009B5F25"/>
    <w:rsid w:val="009B6219"/>
    <w:rsid w:val="009B6361"/>
    <w:rsid w:val="009B66D8"/>
    <w:rsid w:val="009B75BE"/>
    <w:rsid w:val="009C0092"/>
    <w:rsid w:val="009C0FE7"/>
    <w:rsid w:val="009C1F60"/>
    <w:rsid w:val="009C2A73"/>
    <w:rsid w:val="009C41E6"/>
    <w:rsid w:val="009C5D7D"/>
    <w:rsid w:val="009C6F3E"/>
    <w:rsid w:val="009C7771"/>
    <w:rsid w:val="009D0256"/>
    <w:rsid w:val="009D1162"/>
    <w:rsid w:val="009D23CE"/>
    <w:rsid w:val="009D2D7F"/>
    <w:rsid w:val="009D4899"/>
    <w:rsid w:val="009D52B1"/>
    <w:rsid w:val="009D5A13"/>
    <w:rsid w:val="009D62D4"/>
    <w:rsid w:val="009D71BD"/>
    <w:rsid w:val="009D75AF"/>
    <w:rsid w:val="009E043D"/>
    <w:rsid w:val="009E093A"/>
    <w:rsid w:val="009E0D45"/>
    <w:rsid w:val="009E126C"/>
    <w:rsid w:val="009E1536"/>
    <w:rsid w:val="009E359E"/>
    <w:rsid w:val="009E3B6F"/>
    <w:rsid w:val="009E52F8"/>
    <w:rsid w:val="009E6621"/>
    <w:rsid w:val="009E6627"/>
    <w:rsid w:val="009E6C51"/>
    <w:rsid w:val="009E7B1B"/>
    <w:rsid w:val="009F0134"/>
    <w:rsid w:val="009F0B6F"/>
    <w:rsid w:val="009F1FAA"/>
    <w:rsid w:val="009F2298"/>
    <w:rsid w:val="009F4C24"/>
    <w:rsid w:val="009F6612"/>
    <w:rsid w:val="009F6DB1"/>
    <w:rsid w:val="009F77A5"/>
    <w:rsid w:val="00A010E9"/>
    <w:rsid w:val="00A01A1C"/>
    <w:rsid w:val="00A01F9B"/>
    <w:rsid w:val="00A02373"/>
    <w:rsid w:val="00A02E24"/>
    <w:rsid w:val="00A0311A"/>
    <w:rsid w:val="00A042DF"/>
    <w:rsid w:val="00A04864"/>
    <w:rsid w:val="00A05AC5"/>
    <w:rsid w:val="00A1057E"/>
    <w:rsid w:val="00A10D69"/>
    <w:rsid w:val="00A11511"/>
    <w:rsid w:val="00A11876"/>
    <w:rsid w:val="00A124F7"/>
    <w:rsid w:val="00A1367F"/>
    <w:rsid w:val="00A143A1"/>
    <w:rsid w:val="00A1565E"/>
    <w:rsid w:val="00A15CFF"/>
    <w:rsid w:val="00A16B6F"/>
    <w:rsid w:val="00A178CA"/>
    <w:rsid w:val="00A17BD2"/>
    <w:rsid w:val="00A17E1A"/>
    <w:rsid w:val="00A20077"/>
    <w:rsid w:val="00A23631"/>
    <w:rsid w:val="00A23902"/>
    <w:rsid w:val="00A243DD"/>
    <w:rsid w:val="00A24BC3"/>
    <w:rsid w:val="00A2595B"/>
    <w:rsid w:val="00A25B66"/>
    <w:rsid w:val="00A2640A"/>
    <w:rsid w:val="00A265E8"/>
    <w:rsid w:val="00A26BDB"/>
    <w:rsid w:val="00A26CA1"/>
    <w:rsid w:val="00A30148"/>
    <w:rsid w:val="00A3106A"/>
    <w:rsid w:val="00A3197B"/>
    <w:rsid w:val="00A326FD"/>
    <w:rsid w:val="00A3460E"/>
    <w:rsid w:val="00A34B5E"/>
    <w:rsid w:val="00A350E1"/>
    <w:rsid w:val="00A352ED"/>
    <w:rsid w:val="00A35BBE"/>
    <w:rsid w:val="00A35EAE"/>
    <w:rsid w:val="00A35F76"/>
    <w:rsid w:val="00A36012"/>
    <w:rsid w:val="00A361E2"/>
    <w:rsid w:val="00A362BA"/>
    <w:rsid w:val="00A374C9"/>
    <w:rsid w:val="00A402F2"/>
    <w:rsid w:val="00A40AE1"/>
    <w:rsid w:val="00A41313"/>
    <w:rsid w:val="00A41AC4"/>
    <w:rsid w:val="00A45190"/>
    <w:rsid w:val="00A51087"/>
    <w:rsid w:val="00A5278A"/>
    <w:rsid w:val="00A536F7"/>
    <w:rsid w:val="00A548F2"/>
    <w:rsid w:val="00A553CE"/>
    <w:rsid w:val="00A55617"/>
    <w:rsid w:val="00A55C3E"/>
    <w:rsid w:val="00A60097"/>
    <w:rsid w:val="00A60979"/>
    <w:rsid w:val="00A60ECC"/>
    <w:rsid w:val="00A614DB"/>
    <w:rsid w:val="00A616FE"/>
    <w:rsid w:val="00A62A88"/>
    <w:rsid w:val="00A630AB"/>
    <w:rsid w:val="00A64E47"/>
    <w:rsid w:val="00A66039"/>
    <w:rsid w:val="00A66435"/>
    <w:rsid w:val="00A673CF"/>
    <w:rsid w:val="00A6770A"/>
    <w:rsid w:val="00A708EE"/>
    <w:rsid w:val="00A722A5"/>
    <w:rsid w:val="00A72B1E"/>
    <w:rsid w:val="00A72B1F"/>
    <w:rsid w:val="00A72F01"/>
    <w:rsid w:val="00A744D1"/>
    <w:rsid w:val="00A74720"/>
    <w:rsid w:val="00A761B4"/>
    <w:rsid w:val="00A76533"/>
    <w:rsid w:val="00A77879"/>
    <w:rsid w:val="00A80193"/>
    <w:rsid w:val="00A80AA7"/>
    <w:rsid w:val="00A81A59"/>
    <w:rsid w:val="00A8252A"/>
    <w:rsid w:val="00A8488F"/>
    <w:rsid w:val="00A8500E"/>
    <w:rsid w:val="00A864E8"/>
    <w:rsid w:val="00A87318"/>
    <w:rsid w:val="00A87370"/>
    <w:rsid w:val="00A9005D"/>
    <w:rsid w:val="00A906CB"/>
    <w:rsid w:val="00A90AE4"/>
    <w:rsid w:val="00A9128C"/>
    <w:rsid w:val="00A94D58"/>
    <w:rsid w:val="00A95848"/>
    <w:rsid w:val="00A9663F"/>
    <w:rsid w:val="00A967AB"/>
    <w:rsid w:val="00A96AE8"/>
    <w:rsid w:val="00A97071"/>
    <w:rsid w:val="00A970D6"/>
    <w:rsid w:val="00A97193"/>
    <w:rsid w:val="00A971F3"/>
    <w:rsid w:val="00AA0059"/>
    <w:rsid w:val="00AA0AC2"/>
    <w:rsid w:val="00AA1355"/>
    <w:rsid w:val="00AA210C"/>
    <w:rsid w:val="00AA3437"/>
    <w:rsid w:val="00AA4270"/>
    <w:rsid w:val="00AA5361"/>
    <w:rsid w:val="00AA6512"/>
    <w:rsid w:val="00AA6597"/>
    <w:rsid w:val="00AA724D"/>
    <w:rsid w:val="00AB0C8B"/>
    <w:rsid w:val="00AB2F4D"/>
    <w:rsid w:val="00AB33AD"/>
    <w:rsid w:val="00AB33E6"/>
    <w:rsid w:val="00AB4311"/>
    <w:rsid w:val="00AB4ED2"/>
    <w:rsid w:val="00AB6770"/>
    <w:rsid w:val="00AB6C06"/>
    <w:rsid w:val="00AB6D64"/>
    <w:rsid w:val="00AC07CC"/>
    <w:rsid w:val="00AC0A9E"/>
    <w:rsid w:val="00AC3094"/>
    <w:rsid w:val="00AC4F1F"/>
    <w:rsid w:val="00AC5063"/>
    <w:rsid w:val="00AC7BBD"/>
    <w:rsid w:val="00AD0A79"/>
    <w:rsid w:val="00AD109B"/>
    <w:rsid w:val="00AD1228"/>
    <w:rsid w:val="00AD207A"/>
    <w:rsid w:val="00AD22B7"/>
    <w:rsid w:val="00AD232F"/>
    <w:rsid w:val="00AD3D42"/>
    <w:rsid w:val="00AD5036"/>
    <w:rsid w:val="00AD5D03"/>
    <w:rsid w:val="00AD60F6"/>
    <w:rsid w:val="00AD6BD0"/>
    <w:rsid w:val="00AE0B7E"/>
    <w:rsid w:val="00AE1771"/>
    <w:rsid w:val="00AE1AD1"/>
    <w:rsid w:val="00AE24D9"/>
    <w:rsid w:val="00AE3475"/>
    <w:rsid w:val="00AE3A78"/>
    <w:rsid w:val="00AE45D7"/>
    <w:rsid w:val="00AE4D71"/>
    <w:rsid w:val="00AE5703"/>
    <w:rsid w:val="00AE5BF8"/>
    <w:rsid w:val="00AE693E"/>
    <w:rsid w:val="00AE6A36"/>
    <w:rsid w:val="00AE6AFB"/>
    <w:rsid w:val="00AE6D89"/>
    <w:rsid w:val="00AF0097"/>
    <w:rsid w:val="00AF060B"/>
    <w:rsid w:val="00AF0704"/>
    <w:rsid w:val="00AF0D09"/>
    <w:rsid w:val="00AF48AC"/>
    <w:rsid w:val="00AF5344"/>
    <w:rsid w:val="00AF5960"/>
    <w:rsid w:val="00AF7639"/>
    <w:rsid w:val="00B00492"/>
    <w:rsid w:val="00B01E77"/>
    <w:rsid w:val="00B0392B"/>
    <w:rsid w:val="00B03A50"/>
    <w:rsid w:val="00B03C58"/>
    <w:rsid w:val="00B03DDC"/>
    <w:rsid w:val="00B051A7"/>
    <w:rsid w:val="00B07B01"/>
    <w:rsid w:val="00B109AE"/>
    <w:rsid w:val="00B10C8F"/>
    <w:rsid w:val="00B11325"/>
    <w:rsid w:val="00B11481"/>
    <w:rsid w:val="00B11D29"/>
    <w:rsid w:val="00B12199"/>
    <w:rsid w:val="00B12949"/>
    <w:rsid w:val="00B12E08"/>
    <w:rsid w:val="00B13306"/>
    <w:rsid w:val="00B1541D"/>
    <w:rsid w:val="00B1556C"/>
    <w:rsid w:val="00B15A22"/>
    <w:rsid w:val="00B15CA6"/>
    <w:rsid w:val="00B164BE"/>
    <w:rsid w:val="00B16640"/>
    <w:rsid w:val="00B1727B"/>
    <w:rsid w:val="00B17FBD"/>
    <w:rsid w:val="00B21CCF"/>
    <w:rsid w:val="00B2340F"/>
    <w:rsid w:val="00B2353C"/>
    <w:rsid w:val="00B23ABC"/>
    <w:rsid w:val="00B240DB"/>
    <w:rsid w:val="00B24E26"/>
    <w:rsid w:val="00B2532C"/>
    <w:rsid w:val="00B268BA"/>
    <w:rsid w:val="00B274EE"/>
    <w:rsid w:val="00B276C3"/>
    <w:rsid w:val="00B3075B"/>
    <w:rsid w:val="00B31EC2"/>
    <w:rsid w:val="00B33C04"/>
    <w:rsid w:val="00B33EC5"/>
    <w:rsid w:val="00B34A5C"/>
    <w:rsid w:val="00B34C90"/>
    <w:rsid w:val="00B356AD"/>
    <w:rsid w:val="00B360CD"/>
    <w:rsid w:val="00B36509"/>
    <w:rsid w:val="00B3676C"/>
    <w:rsid w:val="00B3739D"/>
    <w:rsid w:val="00B37764"/>
    <w:rsid w:val="00B40096"/>
    <w:rsid w:val="00B41166"/>
    <w:rsid w:val="00B42CBE"/>
    <w:rsid w:val="00B44706"/>
    <w:rsid w:val="00B4482B"/>
    <w:rsid w:val="00B44C00"/>
    <w:rsid w:val="00B45B45"/>
    <w:rsid w:val="00B45E57"/>
    <w:rsid w:val="00B469AE"/>
    <w:rsid w:val="00B469EC"/>
    <w:rsid w:val="00B471A5"/>
    <w:rsid w:val="00B5113D"/>
    <w:rsid w:val="00B52098"/>
    <w:rsid w:val="00B52D68"/>
    <w:rsid w:val="00B537BB"/>
    <w:rsid w:val="00B53A48"/>
    <w:rsid w:val="00B549DA"/>
    <w:rsid w:val="00B54E38"/>
    <w:rsid w:val="00B5622E"/>
    <w:rsid w:val="00B57505"/>
    <w:rsid w:val="00B60A32"/>
    <w:rsid w:val="00B6163E"/>
    <w:rsid w:val="00B630B6"/>
    <w:rsid w:val="00B64457"/>
    <w:rsid w:val="00B655B3"/>
    <w:rsid w:val="00B66206"/>
    <w:rsid w:val="00B6621B"/>
    <w:rsid w:val="00B6661D"/>
    <w:rsid w:val="00B710A9"/>
    <w:rsid w:val="00B71A1C"/>
    <w:rsid w:val="00B71D7B"/>
    <w:rsid w:val="00B7226E"/>
    <w:rsid w:val="00B73283"/>
    <w:rsid w:val="00B73B45"/>
    <w:rsid w:val="00B73D2D"/>
    <w:rsid w:val="00B75527"/>
    <w:rsid w:val="00B7599C"/>
    <w:rsid w:val="00B76D8E"/>
    <w:rsid w:val="00B772D8"/>
    <w:rsid w:val="00B77FFD"/>
    <w:rsid w:val="00B80E96"/>
    <w:rsid w:val="00B81977"/>
    <w:rsid w:val="00B82862"/>
    <w:rsid w:val="00B8299B"/>
    <w:rsid w:val="00B830E8"/>
    <w:rsid w:val="00B83B3F"/>
    <w:rsid w:val="00B841FC"/>
    <w:rsid w:val="00B84281"/>
    <w:rsid w:val="00B85482"/>
    <w:rsid w:val="00B857B0"/>
    <w:rsid w:val="00B86273"/>
    <w:rsid w:val="00B86823"/>
    <w:rsid w:val="00B86DEF"/>
    <w:rsid w:val="00B87701"/>
    <w:rsid w:val="00B90C1B"/>
    <w:rsid w:val="00B9161C"/>
    <w:rsid w:val="00B91A94"/>
    <w:rsid w:val="00B93E41"/>
    <w:rsid w:val="00B9408E"/>
    <w:rsid w:val="00B94092"/>
    <w:rsid w:val="00B954EF"/>
    <w:rsid w:val="00B95CD0"/>
    <w:rsid w:val="00B97BE4"/>
    <w:rsid w:val="00B97DB7"/>
    <w:rsid w:val="00BA134B"/>
    <w:rsid w:val="00BA264F"/>
    <w:rsid w:val="00BA45AA"/>
    <w:rsid w:val="00BA4C58"/>
    <w:rsid w:val="00BA515C"/>
    <w:rsid w:val="00BA7E22"/>
    <w:rsid w:val="00BB0275"/>
    <w:rsid w:val="00BB0599"/>
    <w:rsid w:val="00BB0C27"/>
    <w:rsid w:val="00BB0EF2"/>
    <w:rsid w:val="00BB263A"/>
    <w:rsid w:val="00BB3AA8"/>
    <w:rsid w:val="00BB4994"/>
    <w:rsid w:val="00BB62DD"/>
    <w:rsid w:val="00BB67BE"/>
    <w:rsid w:val="00BB687C"/>
    <w:rsid w:val="00BB6A1B"/>
    <w:rsid w:val="00BB7F12"/>
    <w:rsid w:val="00BC0E65"/>
    <w:rsid w:val="00BC0E6C"/>
    <w:rsid w:val="00BC18AB"/>
    <w:rsid w:val="00BC2302"/>
    <w:rsid w:val="00BC443C"/>
    <w:rsid w:val="00BC4907"/>
    <w:rsid w:val="00BC4FCA"/>
    <w:rsid w:val="00BC5681"/>
    <w:rsid w:val="00BC78F4"/>
    <w:rsid w:val="00BD0438"/>
    <w:rsid w:val="00BD0D55"/>
    <w:rsid w:val="00BD0FAC"/>
    <w:rsid w:val="00BD13EE"/>
    <w:rsid w:val="00BD1612"/>
    <w:rsid w:val="00BD1B06"/>
    <w:rsid w:val="00BD2616"/>
    <w:rsid w:val="00BD2B4C"/>
    <w:rsid w:val="00BD3BA6"/>
    <w:rsid w:val="00BD3D02"/>
    <w:rsid w:val="00BD480B"/>
    <w:rsid w:val="00BD4A90"/>
    <w:rsid w:val="00BD52CE"/>
    <w:rsid w:val="00BD5B3F"/>
    <w:rsid w:val="00BD628B"/>
    <w:rsid w:val="00BD649D"/>
    <w:rsid w:val="00BD6B7C"/>
    <w:rsid w:val="00BD7924"/>
    <w:rsid w:val="00BD7A6D"/>
    <w:rsid w:val="00BE08F1"/>
    <w:rsid w:val="00BE0B90"/>
    <w:rsid w:val="00BE20B9"/>
    <w:rsid w:val="00BE22C7"/>
    <w:rsid w:val="00BE268B"/>
    <w:rsid w:val="00BE26D8"/>
    <w:rsid w:val="00BE299F"/>
    <w:rsid w:val="00BE2C2F"/>
    <w:rsid w:val="00BE6A34"/>
    <w:rsid w:val="00BE6E73"/>
    <w:rsid w:val="00BE7332"/>
    <w:rsid w:val="00BE74E9"/>
    <w:rsid w:val="00BF0F84"/>
    <w:rsid w:val="00BF1661"/>
    <w:rsid w:val="00BF3089"/>
    <w:rsid w:val="00BF416B"/>
    <w:rsid w:val="00BF4416"/>
    <w:rsid w:val="00BF47E3"/>
    <w:rsid w:val="00BF5AF6"/>
    <w:rsid w:val="00BF7803"/>
    <w:rsid w:val="00BF7F3C"/>
    <w:rsid w:val="00C000D6"/>
    <w:rsid w:val="00C007F4"/>
    <w:rsid w:val="00C01007"/>
    <w:rsid w:val="00C017E4"/>
    <w:rsid w:val="00C02D83"/>
    <w:rsid w:val="00C03619"/>
    <w:rsid w:val="00C0379E"/>
    <w:rsid w:val="00C0384C"/>
    <w:rsid w:val="00C038EF"/>
    <w:rsid w:val="00C03B8B"/>
    <w:rsid w:val="00C05245"/>
    <w:rsid w:val="00C0655A"/>
    <w:rsid w:val="00C06EBE"/>
    <w:rsid w:val="00C07B6D"/>
    <w:rsid w:val="00C07E76"/>
    <w:rsid w:val="00C07FE4"/>
    <w:rsid w:val="00C107E6"/>
    <w:rsid w:val="00C109BA"/>
    <w:rsid w:val="00C10D5B"/>
    <w:rsid w:val="00C11751"/>
    <w:rsid w:val="00C11A01"/>
    <w:rsid w:val="00C12B35"/>
    <w:rsid w:val="00C14942"/>
    <w:rsid w:val="00C15722"/>
    <w:rsid w:val="00C16A64"/>
    <w:rsid w:val="00C17BF2"/>
    <w:rsid w:val="00C22D61"/>
    <w:rsid w:val="00C24841"/>
    <w:rsid w:val="00C2605E"/>
    <w:rsid w:val="00C2700D"/>
    <w:rsid w:val="00C27055"/>
    <w:rsid w:val="00C319A6"/>
    <w:rsid w:val="00C33A20"/>
    <w:rsid w:val="00C36BFA"/>
    <w:rsid w:val="00C4043E"/>
    <w:rsid w:val="00C405FA"/>
    <w:rsid w:val="00C40B89"/>
    <w:rsid w:val="00C40E22"/>
    <w:rsid w:val="00C4167F"/>
    <w:rsid w:val="00C41886"/>
    <w:rsid w:val="00C41B57"/>
    <w:rsid w:val="00C43AD6"/>
    <w:rsid w:val="00C45461"/>
    <w:rsid w:val="00C45C7F"/>
    <w:rsid w:val="00C4638A"/>
    <w:rsid w:val="00C478D9"/>
    <w:rsid w:val="00C47CE9"/>
    <w:rsid w:val="00C47FAE"/>
    <w:rsid w:val="00C50091"/>
    <w:rsid w:val="00C50314"/>
    <w:rsid w:val="00C505D7"/>
    <w:rsid w:val="00C50DB4"/>
    <w:rsid w:val="00C528D0"/>
    <w:rsid w:val="00C535EC"/>
    <w:rsid w:val="00C53724"/>
    <w:rsid w:val="00C54AB0"/>
    <w:rsid w:val="00C555A8"/>
    <w:rsid w:val="00C55F4F"/>
    <w:rsid w:val="00C5783D"/>
    <w:rsid w:val="00C60562"/>
    <w:rsid w:val="00C612CF"/>
    <w:rsid w:val="00C61627"/>
    <w:rsid w:val="00C6210E"/>
    <w:rsid w:val="00C6372B"/>
    <w:rsid w:val="00C64CF2"/>
    <w:rsid w:val="00C65046"/>
    <w:rsid w:val="00C6534A"/>
    <w:rsid w:val="00C65BC4"/>
    <w:rsid w:val="00C65CD3"/>
    <w:rsid w:val="00C65E0A"/>
    <w:rsid w:val="00C662BA"/>
    <w:rsid w:val="00C6659E"/>
    <w:rsid w:val="00C66A3E"/>
    <w:rsid w:val="00C672A1"/>
    <w:rsid w:val="00C705E0"/>
    <w:rsid w:val="00C71012"/>
    <w:rsid w:val="00C7144A"/>
    <w:rsid w:val="00C71C46"/>
    <w:rsid w:val="00C7233E"/>
    <w:rsid w:val="00C72402"/>
    <w:rsid w:val="00C73376"/>
    <w:rsid w:val="00C73F00"/>
    <w:rsid w:val="00C74396"/>
    <w:rsid w:val="00C75041"/>
    <w:rsid w:val="00C7575A"/>
    <w:rsid w:val="00C766A8"/>
    <w:rsid w:val="00C767B2"/>
    <w:rsid w:val="00C76F75"/>
    <w:rsid w:val="00C778BC"/>
    <w:rsid w:val="00C77EEA"/>
    <w:rsid w:val="00C802E4"/>
    <w:rsid w:val="00C80A4F"/>
    <w:rsid w:val="00C812A4"/>
    <w:rsid w:val="00C81CD9"/>
    <w:rsid w:val="00C81DBD"/>
    <w:rsid w:val="00C83AAF"/>
    <w:rsid w:val="00C83FAC"/>
    <w:rsid w:val="00C84AD3"/>
    <w:rsid w:val="00C853FF"/>
    <w:rsid w:val="00C854AD"/>
    <w:rsid w:val="00C85EA5"/>
    <w:rsid w:val="00C869E6"/>
    <w:rsid w:val="00C86DE0"/>
    <w:rsid w:val="00C8700D"/>
    <w:rsid w:val="00C87017"/>
    <w:rsid w:val="00C8772E"/>
    <w:rsid w:val="00C87CCA"/>
    <w:rsid w:val="00C91169"/>
    <w:rsid w:val="00C93725"/>
    <w:rsid w:val="00C9372A"/>
    <w:rsid w:val="00C93CF4"/>
    <w:rsid w:val="00C94B7E"/>
    <w:rsid w:val="00C94CCB"/>
    <w:rsid w:val="00C95A93"/>
    <w:rsid w:val="00C95F77"/>
    <w:rsid w:val="00C96138"/>
    <w:rsid w:val="00C964E8"/>
    <w:rsid w:val="00C9728A"/>
    <w:rsid w:val="00CA13DD"/>
    <w:rsid w:val="00CA1F0C"/>
    <w:rsid w:val="00CA2769"/>
    <w:rsid w:val="00CA27C5"/>
    <w:rsid w:val="00CA2993"/>
    <w:rsid w:val="00CA32C4"/>
    <w:rsid w:val="00CA3473"/>
    <w:rsid w:val="00CA3AB8"/>
    <w:rsid w:val="00CA3DBA"/>
    <w:rsid w:val="00CA5F24"/>
    <w:rsid w:val="00CA6495"/>
    <w:rsid w:val="00CA6803"/>
    <w:rsid w:val="00CA7451"/>
    <w:rsid w:val="00CB0618"/>
    <w:rsid w:val="00CB0B27"/>
    <w:rsid w:val="00CB2EE1"/>
    <w:rsid w:val="00CB3170"/>
    <w:rsid w:val="00CB34F4"/>
    <w:rsid w:val="00CB3694"/>
    <w:rsid w:val="00CB3736"/>
    <w:rsid w:val="00CC0B21"/>
    <w:rsid w:val="00CC1718"/>
    <w:rsid w:val="00CC225E"/>
    <w:rsid w:val="00CC24F2"/>
    <w:rsid w:val="00CC2569"/>
    <w:rsid w:val="00CC2590"/>
    <w:rsid w:val="00CC2615"/>
    <w:rsid w:val="00CC443B"/>
    <w:rsid w:val="00CC4610"/>
    <w:rsid w:val="00CC51F0"/>
    <w:rsid w:val="00CC55F7"/>
    <w:rsid w:val="00CC5AD2"/>
    <w:rsid w:val="00CC6F2B"/>
    <w:rsid w:val="00CD120D"/>
    <w:rsid w:val="00CD1445"/>
    <w:rsid w:val="00CD199D"/>
    <w:rsid w:val="00CD23C9"/>
    <w:rsid w:val="00CD28BF"/>
    <w:rsid w:val="00CD3EE8"/>
    <w:rsid w:val="00CD4ED1"/>
    <w:rsid w:val="00CD77CF"/>
    <w:rsid w:val="00CE01F4"/>
    <w:rsid w:val="00CE099A"/>
    <w:rsid w:val="00CE1A8A"/>
    <w:rsid w:val="00CE1B88"/>
    <w:rsid w:val="00CE2861"/>
    <w:rsid w:val="00CE295E"/>
    <w:rsid w:val="00CE3876"/>
    <w:rsid w:val="00CE3B49"/>
    <w:rsid w:val="00CE4A98"/>
    <w:rsid w:val="00CE575F"/>
    <w:rsid w:val="00CE627D"/>
    <w:rsid w:val="00CE6629"/>
    <w:rsid w:val="00CE68F4"/>
    <w:rsid w:val="00CE6ABD"/>
    <w:rsid w:val="00CE7317"/>
    <w:rsid w:val="00CF0980"/>
    <w:rsid w:val="00CF1AFF"/>
    <w:rsid w:val="00CF2B69"/>
    <w:rsid w:val="00CF38D3"/>
    <w:rsid w:val="00CF4351"/>
    <w:rsid w:val="00CF4A9F"/>
    <w:rsid w:val="00CF4B6B"/>
    <w:rsid w:val="00CF4CA8"/>
    <w:rsid w:val="00CF4CC7"/>
    <w:rsid w:val="00CF52F6"/>
    <w:rsid w:val="00CF6B68"/>
    <w:rsid w:val="00CF7F31"/>
    <w:rsid w:val="00D01710"/>
    <w:rsid w:val="00D01D87"/>
    <w:rsid w:val="00D020B2"/>
    <w:rsid w:val="00D0320F"/>
    <w:rsid w:val="00D0403A"/>
    <w:rsid w:val="00D042B4"/>
    <w:rsid w:val="00D0658C"/>
    <w:rsid w:val="00D070C4"/>
    <w:rsid w:val="00D07C1D"/>
    <w:rsid w:val="00D10EF0"/>
    <w:rsid w:val="00D110F2"/>
    <w:rsid w:val="00D11BA9"/>
    <w:rsid w:val="00D11BDE"/>
    <w:rsid w:val="00D12828"/>
    <w:rsid w:val="00D14878"/>
    <w:rsid w:val="00D150F1"/>
    <w:rsid w:val="00D15FB3"/>
    <w:rsid w:val="00D16433"/>
    <w:rsid w:val="00D16D62"/>
    <w:rsid w:val="00D17D06"/>
    <w:rsid w:val="00D20E21"/>
    <w:rsid w:val="00D21C7A"/>
    <w:rsid w:val="00D236E2"/>
    <w:rsid w:val="00D23AAC"/>
    <w:rsid w:val="00D24021"/>
    <w:rsid w:val="00D24309"/>
    <w:rsid w:val="00D245F1"/>
    <w:rsid w:val="00D25BBF"/>
    <w:rsid w:val="00D268CB"/>
    <w:rsid w:val="00D26B69"/>
    <w:rsid w:val="00D27456"/>
    <w:rsid w:val="00D27A58"/>
    <w:rsid w:val="00D31469"/>
    <w:rsid w:val="00D31581"/>
    <w:rsid w:val="00D31EF0"/>
    <w:rsid w:val="00D32DB9"/>
    <w:rsid w:val="00D33330"/>
    <w:rsid w:val="00D33B4A"/>
    <w:rsid w:val="00D35D4B"/>
    <w:rsid w:val="00D36ACC"/>
    <w:rsid w:val="00D37AE3"/>
    <w:rsid w:val="00D40A45"/>
    <w:rsid w:val="00D4119C"/>
    <w:rsid w:val="00D41CE6"/>
    <w:rsid w:val="00D42A2F"/>
    <w:rsid w:val="00D42A6B"/>
    <w:rsid w:val="00D42D16"/>
    <w:rsid w:val="00D43D8C"/>
    <w:rsid w:val="00D444BA"/>
    <w:rsid w:val="00D460C8"/>
    <w:rsid w:val="00D47115"/>
    <w:rsid w:val="00D47408"/>
    <w:rsid w:val="00D47655"/>
    <w:rsid w:val="00D50195"/>
    <w:rsid w:val="00D50332"/>
    <w:rsid w:val="00D50442"/>
    <w:rsid w:val="00D50471"/>
    <w:rsid w:val="00D5071B"/>
    <w:rsid w:val="00D50F0F"/>
    <w:rsid w:val="00D51DD8"/>
    <w:rsid w:val="00D5246F"/>
    <w:rsid w:val="00D53368"/>
    <w:rsid w:val="00D53E21"/>
    <w:rsid w:val="00D54240"/>
    <w:rsid w:val="00D54AD0"/>
    <w:rsid w:val="00D57635"/>
    <w:rsid w:val="00D60017"/>
    <w:rsid w:val="00D6050A"/>
    <w:rsid w:val="00D60E70"/>
    <w:rsid w:val="00D61895"/>
    <w:rsid w:val="00D61D7A"/>
    <w:rsid w:val="00D64748"/>
    <w:rsid w:val="00D64EBE"/>
    <w:rsid w:val="00D6542E"/>
    <w:rsid w:val="00D657A0"/>
    <w:rsid w:val="00D65A29"/>
    <w:rsid w:val="00D668A2"/>
    <w:rsid w:val="00D66C04"/>
    <w:rsid w:val="00D66E48"/>
    <w:rsid w:val="00D67B60"/>
    <w:rsid w:val="00D70A67"/>
    <w:rsid w:val="00D72455"/>
    <w:rsid w:val="00D72FE7"/>
    <w:rsid w:val="00D7302C"/>
    <w:rsid w:val="00D73BCC"/>
    <w:rsid w:val="00D745B9"/>
    <w:rsid w:val="00D74882"/>
    <w:rsid w:val="00D74A46"/>
    <w:rsid w:val="00D74EDE"/>
    <w:rsid w:val="00D7541F"/>
    <w:rsid w:val="00D761F3"/>
    <w:rsid w:val="00D76B47"/>
    <w:rsid w:val="00D771BD"/>
    <w:rsid w:val="00D8059A"/>
    <w:rsid w:val="00D81E4E"/>
    <w:rsid w:val="00D829EA"/>
    <w:rsid w:val="00D8312E"/>
    <w:rsid w:val="00D84D42"/>
    <w:rsid w:val="00D8553A"/>
    <w:rsid w:val="00D856E8"/>
    <w:rsid w:val="00D85F43"/>
    <w:rsid w:val="00D85F69"/>
    <w:rsid w:val="00D862ED"/>
    <w:rsid w:val="00D87AF1"/>
    <w:rsid w:val="00D90BF5"/>
    <w:rsid w:val="00D90C9B"/>
    <w:rsid w:val="00D911DC"/>
    <w:rsid w:val="00D91815"/>
    <w:rsid w:val="00D91E58"/>
    <w:rsid w:val="00D92067"/>
    <w:rsid w:val="00D926DA"/>
    <w:rsid w:val="00D94B7A"/>
    <w:rsid w:val="00D951E3"/>
    <w:rsid w:val="00D95241"/>
    <w:rsid w:val="00D95F9E"/>
    <w:rsid w:val="00D96110"/>
    <w:rsid w:val="00D976B3"/>
    <w:rsid w:val="00D97AC3"/>
    <w:rsid w:val="00D97B02"/>
    <w:rsid w:val="00DA0EBD"/>
    <w:rsid w:val="00DA1D6B"/>
    <w:rsid w:val="00DA2D5C"/>
    <w:rsid w:val="00DA4558"/>
    <w:rsid w:val="00DA455B"/>
    <w:rsid w:val="00DA5846"/>
    <w:rsid w:val="00DA6162"/>
    <w:rsid w:val="00DA6196"/>
    <w:rsid w:val="00DA66E5"/>
    <w:rsid w:val="00DA6A83"/>
    <w:rsid w:val="00DA6B70"/>
    <w:rsid w:val="00DA7734"/>
    <w:rsid w:val="00DB0C50"/>
    <w:rsid w:val="00DB16D9"/>
    <w:rsid w:val="00DB1804"/>
    <w:rsid w:val="00DB22A8"/>
    <w:rsid w:val="00DB32A6"/>
    <w:rsid w:val="00DB3E6C"/>
    <w:rsid w:val="00DB4648"/>
    <w:rsid w:val="00DB55DC"/>
    <w:rsid w:val="00DB64D9"/>
    <w:rsid w:val="00DB6B99"/>
    <w:rsid w:val="00DC0743"/>
    <w:rsid w:val="00DC16EA"/>
    <w:rsid w:val="00DC1C2E"/>
    <w:rsid w:val="00DC1F72"/>
    <w:rsid w:val="00DC29CB"/>
    <w:rsid w:val="00DC4F95"/>
    <w:rsid w:val="00DC5A74"/>
    <w:rsid w:val="00DC5F60"/>
    <w:rsid w:val="00DC630E"/>
    <w:rsid w:val="00DC68E0"/>
    <w:rsid w:val="00DC708C"/>
    <w:rsid w:val="00DC74C2"/>
    <w:rsid w:val="00DC7EA2"/>
    <w:rsid w:val="00DD0852"/>
    <w:rsid w:val="00DD0987"/>
    <w:rsid w:val="00DD1624"/>
    <w:rsid w:val="00DD16BA"/>
    <w:rsid w:val="00DD2296"/>
    <w:rsid w:val="00DD3F46"/>
    <w:rsid w:val="00DD6E4C"/>
    <w:rsid w:val="00DD7753"/>
    <w:rsid w:val="00DE016F"/>
    <w:rsid w:val="00DE0745"/>
    <w:rsid w:val="00DE0C6A"/>
    <w:rsid w:val="00DE1327"/>
    <w:rsid w:val="00DE361D"/>
    <w:rsid w:val="00DE3D85"/>
    <w:rsid w:val="00DE48E1"/>
    <w:rsid w:val="00DE4BC0"/>
    <w:rsid w:val="00DE4E65"/>
    <w:rsid w:val="00DE5A93"/>
    <w:rsid w:val="00DE667A"/>
    <w:rsid w:val="00DE74A0"/>
    <w:rsid w:val="00DF0F62"/>
    <w:rsid w:val="00DF105A"/>
    <w:rsid w:val="00DF18E6"/>
    <w:rsid w:val="00DF21C9"/>
    <w:rsid w:val="00DF228C"/>
    <w:rsid w:val="00DF3046"/>
    <w:rsid w:val="00DF32E0"/>
    <w:rsid w:val="00DF530A"/>
    <w:rsid w:val="00DF6652"/>
    <w:rsid w:val="00DF6969"/>
    <w:rsid w:val="00DF6E8A"/>
    <w:rsid w:val="00DF757F"/>
    <w:rsid w:val="00DF7794"/>
    <w:rsid w:val="00E0065A"/>
    <w:rsid w:val="00E02C5D"/>
    <w:rsid w:val="00E03BC2"/>
    <w:rsid w:val="00E054EE"/>
    <w:rsid w:val="00E05F16"/>
    <w:rsid w:val="00E06448"/>
    <w:rsid w:val="00E076EF"/>
    <w:rsid w:val="00E07816"/>
    <w:rsid w:val="00E1039F"/>
    <w:rsid w:val="00E12075"/>
    <w:rsid w:val="00E126DE"/>
    <w:rsid w:val="00E12A05"/>
    <w:rsid w:val="00E12BB4"/>
    <w:rsid w:val="00E13117"/>
    <w:rsid w:val="00E13D55"/>
    <w:rsid w:val="00E13D62"/>
    <w:rsid w:val="00E1562E"/>
    <w:rsid w:val="00E15787"/>
    <w:rsid w:val="00E16027"/>
    <w:rsid w:val="00E16423"/>
    <w:rsid w:val="00E16971"/>
    <w:rsid w:val="00E176B5"/>
    <w:rsid w:val="00E20EBC"/>
    <w:rsid w:val="00E221A3"/>
    <w:rsid w:val="00E24239"/>
    <w:rsid w:val="00E243B8"/>
    <w:rsid w:val="00E25B25"/>
    <w:rsid w:val="00E26BAD"/>
    <w:rsid w:val="00E26DC3"/>
    <w:rsid w:val="00E3014A"/>
    <w:rsid w:val="00E306CC"/>
    <w:rsid w:val="00E30820"/>
    <w:rsid w:val="00E31645"/>
    <w:rsid w:val="00E32CE9"/>
    <w:rsid w:val="00E32DB8"/>
    <w:rsid w:val="00E330E6"/>
    <w:rsid w:val="00E332B4"/>
    <w:rsid w:val="00E342D8"/>
    <w:rsid w:val="00E34BDE"/>
    <w:rsid w:val="00E34C13"/>
    <w:rsid w:val="00E34FB0"/>
    <w:rsid w:val="00E35C8E"/>
    <w:rsid w:val="00E361DE"/>
    <w:rsid w:val="00E3639D"/>
    <w:rsid w:val="00E36DD5"/>
    <w:rsid w:val="00E41308"/>
    <w:rsid w:val="00E41752"/>
    <w:rsid w:val="00E4214C"/>
    <w:rsid w:val="00E42AB5"/>
    <w:rsid w:val="00E43719"/>
    <w:rsid w:val="00E443EA"/>
    <w:rsid w:val="00E445EF"/>
    <w:rsid w:val="00E45A87"/>
    <w:rsid w:val="00E45FF1"/>
    <w:rsid w:val="00E46AA2"/>
    <w:rsid w:val="00E46AB7"/>
    <w:rsid w:val="00E4701A"/>
    <w:rsid w:val="00E4729F"/>
    <w:rsid w:val="00E475EC"/>
    <w:rsid w:val="00E5068C"/>
    <w:rsid w:val="00E512AA"/>
    <w:rsid w:val="00E515CE"/>
    <w:rsid w:val="00E520DD"/>
    <w:rsid w:val="00E52178"/>
    <w:rsid w:val="00E52CFF"/>
    <w:rsid w:val="00E52E24"/>
    <w:rsid w:val="00E53D47"/>
    <w:rsid w:val="00E55A3C"/>
    <w:rsid w:val="00E565BF"/>
    <w:rsid w:val="00E569FA"/>
    <w:rsid w:val="00E57560"/>
    <w:rsid w:val="00E60017"/>
    <w:rsid w:val="00E62984"/>
    <w:rsid w:val="00E62A3F"/>
    <w:rsid w:val="00E63AB4"/>
    <w:rsid w:val="00E63ECE"/>
    <w:rsid w:val="00E64BB1"/>
    <w:rsid w:val="00E64C3D"/>
    <w:rsid w:val="00E658DA"/>
    <w:rsid w:val="00E65C59"/>
    <w:rsid w:val="00E6610C"/>
    <w:rsid w:val="00E663F2"/>
    <w:rsid w:val="00E66BCC"/>
    <w:rsid w:val="00E7069A"/>
    <w:rsid w:val="00E723EB"/>
    <w:rsid w:val="00E7289F"/>
    <w:rsid w:val="00E73EAD"/>
    <w:rsid w:val="00E74639"/>
    <w:rsid w:val="00E751DA"/>
    <w:rsid w:val="00E753E7"/>
    <w:rsid w:val="00E81FEA"/>
    <w:rsid w:val="00E83001"/>
    <w:rsid w:val="00E83F2C"/>
    <w:rsid w:val="00E8420F"/>
    <w:rsid w:val="00E849F6"/>
    <w:rsid w:val="00E8623C"/>
    <w:rsid w:val="00E878D0"/>
    <w:rsid w:val="00E93FF5"/>
    <w:rsid w:val="00E94778"/>
    <w:rsid w:val="00E94C6E"/>
    <w:rsid w:val="00E95950"/>
    <w:rsid w:val="00E95C2A"/>
    <w:rsid w:val="00E96B53"/>
    <w:rsid w:val="00E974AC"/>
    <w:rsid w:val="00E97CBF"/>
    <w:rsid w:val="00EA1CD4"/>
    <w:rsid w:val="00EA372C"/>
    <w:rsid w:val="00EA404C"/>
    <w:rsid w:val="00EA423B"/>
    <w:rsid w:val="00EA4F59"/>
    <w:rsid w:val="00EA5408"/>
    <w:rsid w:val="00EA5CB3"/>
    <w:rsid w:val="00EA5D94"/>
    <w:rsid w:val="00EA6907"/>
    <w:rsid w:val="00EB00CE"/>
    <w:rsid w:val="00EB096B"/>
    <w:rsid w:val="00EB1109"/>
    <w:rsid w:val="00EB116B"/>
    <w:rsid w:val="00EB11ED"/>
    <w:rsid w:val="00EB1572"/>
    <w:rsid w:val="00EB2EFA"/>
    <w:rsid w:val="00EB331A"/>
    <w:rsid w:val="00EB35A0"/>
    <w:rsid w:val="00EB4615"/>
    <w:rsid w:val="00EB47DD"/>
    <w:rsid w:val="00EB6ADD"/>
    <w:rsid w:val="00EB7311"/>
    <w:rsid w:val="00EB7379"/>
    <w:rsid w:val="00EB74EF"/>
    <w:rsid w:val="00EB7823"/>
    <w:rsid w:val="00EC206B"/>
    <w:rsid w:val="00EC2332"/>
    <w:rsid w:val="00EC2ACB"/>
    <w:rsid w:val="00EC2F22"/>
    <w:rsid w:val="00EC3197"/>
    <w:rsid w:val="00EC366C"/>
    <w:rsid w:val="00EC4EBD"/>
    <w:rsid w:val="00EC5CE8"/>
    <w:rsid w:val="00EC5E81"/>
    <w:rsid w:val="00EC5FA4"/>
    <w:rsid w:val="00EC6811"/>
    <w:rsid w:val="00EC6B17"/>
    <w:rsid w:val="00ED02A3"/>
    <w:rsid w:val="00ED058F"/>
    <w:rsid w:val="00ED0CC3"/>
    <w:rsid w:val="00ED147E"/>
    <w:rsid w:val="00ED1896"/>
    <w:rsid w:val="00ED26AD"/>
    <w:rsid w:val="00ED336E"/>
    <w:rsid w:val="00ED4DAD"/>
    <w:rsid w:val="00ED591B"/>
    <w:rsid w:val="00ED596C"/>
    <w:rsid w:val="00ED5EFD"/>
    <w:rsid w:val="00ED64D8"/>
    <w:rsid w:val="00ED6639"/>
    <w:rsid w:val="00ED69FD"/>
    <w:rsid w:val="00ED6A67"/>
    <w:rsid w:val="00ED6FC0"/>
    <w:rsid w:val="00ED7F68"/>
    <w:rsid w:val="00EE00CB"/>
    <w:rsid w:val="00EE0657"/>
    <w:rsid w:val="00EE147B"/>
    <w:rsid w:val="00EE3034"/>
    <w:rsid w:val="00EE464F"/>
    <w:rsid w:val="00EE4CD7"/>
    <w:rsid w:val="00EE52EA"/>
    <w:rsid w:val="00EE536C"/>
    <w:rsid w:val="00EE544D"/>
    <w:rsid w:val="00EE66A4"/>
    <w:rsid w:val="00EE6B9A"/>
    <w:rsid w:val="00EF0134"/>
    <w:rsid w:val="00EF0CA2"/>
    <w:rsid w:val="00EF182D"/>
    <w:rsid w:val="00EF326B"/>
    <w:rsid w:val="00EF3B5A"/>
    <w:rsid w:val="00EF4972"/>
    <w:rsid w:val="00EF4CAA"/>
    <w:rsid w:val="00EF4F23"/>
    <w:rsid w:val="00EF5685"/>
    <w:rsid w:val="00EF5BE7"/>
    <w:rsid w:val="00EF6397"/>
    <w:rsid w:val="00EF68C4"/>
    <w:rsid w:val="00F0018D"/>
    <w:rsid w:val="00F00F6F"/>
    <w:rsid w:val="00F01006"/>
    <w:rsid w:val="00F02738"/>
    <w:rsid w:val="00F02755"/>
    <w:rsid w:val="00F02F55"/>
    <w:rsid w:val="00F03312"/>
    <w:rsid w:val="00F03864"/>
    <w:rsid w:val="00F04159"/>
    <w:rsid w:val="00F06391"/>
    <w:rsid w:val="00F0642E"/>
    <w:rsid w:val="00F078C5"/>
    <w:rsid w:val="00F1061D"/>
    <w:rsid w:val="00F10BD7"/>
    <w:rsid w:val="00F1145A"/>
    <w:rsid w:val="00F126FB"/>
    <w:rsid w:val="00F13069"/>
    <w:rsid w:val="00F13085"/>
    <w:rsid w:val="00F13AF2"/>
    <w:rsid w:val="00F15AAE"/>
    <w:rsid w:val="00F164DE"/>
    <w:rsid w:val="00F171C8"/>
    <w:rsid w:val="00F22FDB"/>
    <w:rsid w:val="00F25BF6"/>
    <w:rsid w:val="00F25DDD"/>
    <w:rsid w:val="00F25E73"/>
    <w:rsid w:val="00F276A7"/>
    <w:rsid w:val="00F277A9"/>
    <w:rsid w:val="00F27B10"/>
    <w:rsid w:val="00F27BC3"/>
    <w:rsid w:val="00F3009D"/>
    <w:rsid w:val="00F32A19"/>
    <w:rsid w:val="00F33189"/>
    <w:rsid w:val="00F348B6"/>
    <w:rsid w:val="00F34F37"/>
    <w:rsid w:val="00F359F7"/>
    <w:rsid w:val="00F35BE8"/>
    <w:rsid w:val="00F36F7F"/>
    <w:rsid w:val="00F3734A"/>
    <w:rsid w:val="00F376D4"/>
    <w:rsid w:val="00F41036"/>
    <w:rsid w:val="00F416C2"/>
    <w:rsid w:val="00F42A25"/>
    <w:rsid w:val="00F43BF1"/>
    <w:rsid w:val="00F43D1A"/>
    <w:rsid w:val="00F4436E"/>
    <w:rsid w:val="00F44687"/>
    <w:rsid w:val="00F44BD5"/>
    <w:rsid w:val="00F45F6A"/>
    <w:rsid w:val="00F467B9"/>
    <w:rsid w:val="00F46DEE"/>
    <w:rsid w:val="00F47A09"/>
    <w:rsid w:val="00F47ED0"/>
    <w:rsid w:val="00F51192"/>
    <w:rsid w:val="00F511C6"/>
    <w:rsid w:val="00F515F3"/>
    <w:rsid w:val="00F51617"/>
    <w:rsid w:val="00F52717"/>
    <w:rsid w:val="00F529BA"/>
    <w:rsid w:val="00F52A5A"/>
    <w:rsid w:val="00F52A62"/>
    <w:rsid w:val="00F5352B"/>
    <w:rsid w:val="00F546DF"/>
    <w:rsid w:val="00F5541B"/>
    <w:rsid w:val="00F55F46"/>
    <w:rsid w:val="00F56207"/>
    <w:rsid w:val="00F57F32"/>
    <w:rsid w:val="00F6051D"/>
    <w:rsid w:val="00F605BF"/>
    <w:rsid w:val="00F60636"/>
    <w:rsid w:val="00F608E2"/>
    <w:rsid w:val="00F612E0"/>
    <w:rsid w:val="00F61570"/>
    <w:rsid w:val="00F61A26"/>
    <w:rsid w:val="00F6211D"/>
    <w:rsid w:val="00F627EC"/>
    <w:rsid w:val="00F63C04"/>
    <w:rsid w:val="00F64376"/>
    <w:rsid w:val="00F64C55"/>
    <w:rsid w:val="00F65C0C"/>
    <w:rsid w:val="00F662E4"/>
    <w:rsid w:val="00F663D6"/>
    <w:rsid w:val="00F675D6"/>
    <w:rsid w:val="00F67ACE"/>
    <w:rsid w:val="00F707C1"/>
    <w:rsid w:val="00F70808"/>
    <w:rsid w:val="00F71776"/>
    <w:rsid w:val="00F71C8F"/>
    <w:rsid w:val="00F7304E"/>
    <w:rsid w:val="00F73594"/>
    <w:rsid w:val="00F74151"/>
    <w:rsid w:val="00F75B7C"/>
    <w:rsid w:val="00F7752C"/>
    <w:rsid w:val="00F77AE9"/>
    <w:rsid w:val="00F80101"/>
    <w:rsid w:val="00F817AE"/>
    <w:rsid w:val="00F81AD7"/>
    <w:rsid w:val="00F81EA3"/>
    <w:rsid w:val="00F82456"/>
    <w:rsid w:val="00F83491"/>
    <w:rsid w:val="00F844B5"/>
    <w:rsid w:val="00F86CCE"/>
    <w:rsid w:val="00F86FEF"/>
    <w:rsid w:val="00F8776A"/>
    <w:rsid w:val="00F902D5"/>
    <w:rsid w:val="00F90843"/>
    <w:rsid w:val="00F91CDF"/>
    <w:rsid w:val="00F93160"/>
    <w:rsid w:val="00F93395"/>
    <w:rsid w:val="00F94982"/>
    <w:rsid w:val="00F95841"/>
    <w:rsid w:val="00F95D0C"/>
    <w:rsid w:val="00F95D7A"/>
    <w:rsid w:val="00F95DA7"/>
    <w:rsid w:val="00F9742A"/>
    <w:rsid w:val="00FA1512"/>
    <w:rsid w:val="00FA31C0"/>
    <w:rsid w:val="00FA3C81"/>
    <w:rsid w:val="00FA53A6"/>
    <w:rsid w:val="00FA67A7"/>
    <w:rsid w:val="00FA6A6F"/>
    <w:rsid w:val="00FA7451"/>
    <w:rsid w:val="00FB1E89"/>
    <w:rsid w:val="00FB2842"/>
    <w:rsid w:val="00FB3E86"/>
    <w:rsid w:val="00FB7A76"/>
    <w:rsid w:val="00FB7EEC"/>
    <w:rsid w:val="00FC01B4"/>
    <w:rsid w:val="00FC024E"/>
    <w:rsid w:val="00FC0ADF"/>
    <w:rsid w:val="00FC0D9B"/>
    <w:rsid w:val="00FC1555"/>
    <w:rsid w:val="00FC2453"/>
    <w:rsid w:val="00FC2940"/>
    <w:rsid w:val="00FC2C06"/>
    <w:rsid w:val="00FC4A68"/>
    <w:rsid w:val="00FC5C2D"/>
    <w:rsid w:val="00FC6680"/>
    <w:rsid w:val="00FD0B96"/>
    <w:rsid w:val="00FD3B59"/>
    <w:rsid w:val="00FD4259"/>
    <w:rsid w:val="00FD5C42"/>
    <w:rsid w:val="00FD731F"/>
    <w:rsid w:val="00FE156B"/>
    <w:rsid w:val="00FE1A3A"/>
    <w:rsid w:val="00FE3FE0"/>
    <w:rsid w:val="00FE48DF"/>
    <w:rsid w:val="00FE49B0"/>
    <w:rsid w:val="00FE750C"/>
    <w:rsid w:val="00FE7BD5"/>
    <w:rsid w:val="00FF25BC"/>
    <w:rsid w:val="00FF484E"/>
    <w:rsid w:val="00FF536D"/>
    <w:rsid w:val="00FF55E9"/>
    <w:rsid w:val="00FF5BCB"/>
    <w:rsid w:val="00FF5F2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C5EBCA9"/>
  <w15:docId w15:val="{8DF14AEC-141D-4343-8986-BF8F693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119C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D27456"/>
    <w:pPr>
      <w:tabs>
        <w:tab w:val="left" w:pos="2268"/>
      </w:tabs>
      <w:spacing w:beforeLines="50" w:before="50" w:afterLines="50" w:after="5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D27456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A20077"/>
    <w:pPr>
      <w:spacing w:beforeLines="100" w:before="240"/>
      <w:outlineLvl w:val="3"/>
    </w:pPr>
    <w:rPr>
      <w:b w:val="0"/>
      <w:sz w:val="22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qFormat/>
    <w:rsid w:val="00206937"/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6900C7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 w:val="22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 w:after="12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numbering" w:customStyle="1" w:styleId="Sinlista1">
    <w:name w:val="Sin lista1"/>
    <w:next w:val="Sinlista"/>
    <w:uiPriority w:val="99"/>
    <w:semiHidden/>
    <w:unhideWhenUsed/>
    <w:rsid w:val="003F3461"/>
  </w:style>
  <w:style w:type="paragraph" w:customStyle="1" w:styleId="Carrec">
    <w:name w:val="Carrec"/>
    <w:basedOn w:val="Normal"/>
    <w:semiHidden/>
    <w:rsid w:val="003F3461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3F3461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F346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3F3461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3F3461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3F3461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3F3461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3F3461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F3461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3F3461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F3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F3461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F3461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F3461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3F3461"/>
  </w:style>
  <w:style w:type="character" w:customStyle="1" w:styleId="ECSubr">
    <w:name w:val="EC Subr"/>
    <w:rsid w:val="003F3461"/>
    <w:rPr>
      <w:u w:val="single"/>
    </w:rPr>
  </w:style>
  <w:style w:type="paragraph" w:customStyle="1" w:styleId="ECSubrnegr">
    <w:name w:val="EC Subr negr"/>
    <w:basedOn w:val="Normal"/>
    <w:rsid w:val="003F3461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F3461"/>
    <w:rPr>
      <w:szCs w:val="20"/>
      <w:u w:val="dashLongHeavy"/>
      <w:lang w:eastAsia="es-ES"/>
    </w:rPr>
  </w:style>
  <w:style w:type="character" w:styleId="Nmerodepgina">
    <w:name w:val="page number"/>
    <w:rsid w:val="000F2295"/>
  </w:style>
  <w:style w:type="paragraph" w:customStyle="1" w:styleId="tn">
    <w:name w:val="tn"/>
    <w:rsid w:val="003F3461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F3461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3F3461"/>
  </w:style>
  <w:style w:type="paragraph" w:customStyle="1" w:styleId="TDC91">
    <w:name w:val="TDC 91"/>
    <w:basedOn w:val="Normal"/>
    <w:next w:val="Normal"/>
    <w:autoRedefine/>
    <w:rsid w:val="003F3461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3F3461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F3461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F3461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F3461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F3461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F3461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3F3461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3F3461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F3461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3F3461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F3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F3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F3461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F3461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3F3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3461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34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F3461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346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346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3461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F3461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F346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F3461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3F3461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3461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34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3461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F3461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F3461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3F3461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3F346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F34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3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3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34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F3461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3F3461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3F3461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3F3461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346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3461"/>
    <w:rPr>
      <w:color w:val="808080"/>
    </w:rPr>
  </w:style>
  <w:style w:type="paragraph" w:customStyle="1" w:styleId="msonormal0">
    <w:name w:val="msonormal"/>
    <w:basedOn w:val="Normal"/>
    <w:rsid w:val="003F34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3F346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3F346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3F34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3F34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3F34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3F34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3F34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3F346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3F34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3F346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3F3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3F3461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3F3461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5838FA"/>
    <w:pPr>
      <w:autoSpaceDE w:val="0"/>
      <w:autoSpaceDN w:val="0"/>
      <w:adjustRightInd w:val="0"/>
      <w:spacing w:before="0" w:after="0"/>
      <w:jc w:val="left"/>
    </w:pPr>
    <w:rPr>
      <w:rFonts w:cs="Verdana"/>
      <w:color w:val="000000"/>
      <w:sz w:val="24"/>
      <w:szCs w:val="24"/>
    </w:rPr>
  </w:style>
  <w:style w:type="table" w:customStyle="1" w:styleId="Tablaconcuadrcula52">
    <w:name w:val="Tabla con cuadrícula52"/>
    <w:basedOn w:val="Tablanormal"/>
    <w:next w:val="Tablaconcuadrcula"/>
    <w:rsid w:val="007C230F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NormalWeb">
    <w:name w:val="Normal (Web)"/>
    <w:basedOn w:val="Normal"/>
    <w:uiPriority w:val="99"/>
    <w:semiHidden/>
    <w:unhideWhenUsed/>
    <w:rsid w:val="009E3B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B6F"/>
    <w:rPr>
      <w:b/>
      <w:bCs/>
    </w:rPr>
  </w:style>
  <w:style w:type="table" w:customStyle="1" w:styleId="Tablaconcuadrcula14">
    <w:name w:val="Tabla con cuadrícula14"/>
    <w:basedOn w:val="Tablanormal"/>
    <w:next w:val="Tablaconcuadrcula"/>
    <w:rsid w:val="001A6F5E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72FE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2">
    <w:name w:val="Tabla con cuadrícula122"/>
    <w:basedOn w:val="Tablanormal"/>
    <w:next w:val="Tablaconcuadrcula"/>
    <w:uiPriority w:val="39"/>
    <w:rsid w:val="00D9206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3">
    <w:name w:val="Tabla con cuadrícula123"/>
    <w:basedOn w:val="Tablanormal"/>
    <w:next w:val="Tablaconcuadrcula"/>
    <w:rsid w:val="00487F2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1QCC">
    <w:name w:val="1.QCC"/>
    <w:basedOn w:val="Normal"/>
    <w:qFormat/>
    <w:rsid w:val="00F81AD7"/>
    <w:pPr>
      <w:keepNext/>
      <w:shd w:val="clear" w:color="auto" w:fill="F2DBDB" w:themeFill="accent2" w:themeFillTint="33"/>
      <w:spacing w:before="0" w:after="0" w:line="312" w:lineRule="auto"/>
      <w:ind w:right="454"/>
      <w:jc w:val="left"/>
      <w:outlineLvl w:val="1"/>
    </w:pPr>
    <w:rPr>
      <w:rFonts w:eastAsia="Calibri"/>
      <w:b/>
      <w:bCs/>
      <w:position w:val="-26"/>
      <w:sz w:val="18"/>
    </w:rPr>
  </w:style>
  <w:style w:type="paragraph" w:customStyle="1" w:styleId="12QCC">
    <w:name w:val="1.2.QCC"/>
    <w:basedOn w:val="1QCC"/>
    <w:qFormat/>
    <w:rsid w:val="00F81AD7"/>
    <w:pPr>
      <w:pBdr>
        <w:top w:val="single" w:sz="4" w:space="1" w:color="C00000"/>
      </w:pBdr>
      <w:shd w:val="clear" w:color="auto" w:fill="F2F2F2" w:themeFill="background1" w:themeFillShade="F2"/>
      <w:outlineLvl w:val="3"/>
    </w:pPr>
    <w:rPr>
      <w:b w:val="0"/>
    </w:rPr>
  </w:style>
  <w:style w:type="paragraph" w:customStyle="1" w:styleId="13QCC">
    <w:name w:val="1.3.QCC"/>
    <w:basedOn w:val="12QCC"/>
    <w:rsid w:val="00F81AD7"/>
    <w:pPr>
      <w:pBdr>
        <w:top w:val="none" w:sz="0" w:space="0" w:color="auto"/>
      </w:pBdr>
    </w:pPr>
    <w:rPr>
      <w:rFonts w:eastAsia="Times New Roman"/>
      <w:bCs w:val="0"/>
      <w:szCs w:val="20"/>
    </w:rPr>
  </w:style>
  <w:style w:type="paragraph" w:customStyle="1" w:styleId="Estilo13QCCSuperiorLneacontinuasencillaRojooscuro0">
    <w:name w:val="Estilo 1.3.QCC + Superior: (Línea continua sencilla Rojo oscuro  0..."/>
    <w:basedOn w:val="13QCC"/>
    <w:rsid w:val="00F81AD7"/>
    <w:pPr>
      <w:pBdr>
        <w:top w:val="single" w:sz="4" w:space="1" w:color="C00000"/>
      </w:pBdr>
    </w:pPr>
  </w:style>
  <w:style w:type="table" w:customStyle="1" w:styleId="Taulaambquadrcula1">
    <w:name w:val="Taula amb quadrícula1"/>
    <w:basedOn w:val="Tablanormal"/>
    <w:next w:val="Tablaconcuadrcula"/>
    <w:uiPriority w:val="59"/>
    <w:rsid w:val="001E73B8"/>
    <w:pPr>
      <w:spacing w:before="0" w:after="0"/>
      <w:jc w:val="left"/>
    </w:pPr>
    <w:rPr>
      <w:rFonts w:eastAsia="Batang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F69-CB8E-43E1-9766-79B59A8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Blasco Argente, Glòria</cp:lastModifiedBy>
  <cp:revision>15</cp:revision>
  <cp:lastPrinted>2024-10-24T09:54:00Z</cp:lastPrinted>
  <dcterms:created xsi:type="dcterms:W3CDTF">2024-10-24T10:03:00Z</dcterms:created>
  <dcterms:modified xsi:type="dcterms:W3CDTF">2026-03-30T10:30:00Z</dcterms:modified>
</cp:coreProperties>
</file>